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C2AE" w14:textId="355FB34A" w:rsidR="005209D2" w:rsidRPr="006B2380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r w:rsidRPr="006B2380">
        <w:rPr>
          <w:rFonts w:ascii="Arial" w:hAnsi="Arial" w:cs="Arial"/>
          <w:bCs/>
          <w:color w:val="000000"/>
          <w:sz w:val="22"/>
          <w:szCs w:val="22"/>
          <w:lang w:val="sv-SE"/>
        </w:rPr>
        <w:t>3GPP TSG-RAN WG3 #131</w:t>
      </w:r>
      <w:r w:rsidRPr="006B2380">
        <w:rPr>
          <w:rFonts w:ascii="Arial" w:hAnsi="Arial" w:cs="Arial"/>
          <w:bCs/>
          <w:color w:val="000000"/>
          <w:sz w:val="22"/>
          <w:szCs w:val="22"/>
          <w:lang w:val="sv-SE"/>
        </w:rPr>
        <w:tab/>
      </w:r>
      <w:r w:rsidRPr="006B2380">
        <w:rPr>
          <w:sz w:val="28"/>
          <w:szCs w:val="28"/>
          <w:lang w:val="sv-SE"/>
        </w:rPr>
        <w:t>R3-26</w:t>
      </w:r>
      <w:r w:rsidR="00BF77B1" w:rsidRPr="006B2380">
        <w:rPr>
          <w:sz w:val="28"/>
          <w:szCs w:val="28"/>
          <w:lang w:val="sv-SE"/>
        </w:rPr>
        <w:t>0662</w:t>
      </w:r>
    </w:p>
    <w:p w14:paraId="02537A89" w14:textId="77777777" w:rsidR="005209D2" w:rsidRPr="006B2380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bookmarkStart w:id="0" w:name="_Hlk61362165"/>
      <w:r w:rsidRPr="006B2380">
        <w:rPr>
          <w:rFonts w:ascii="Arial" w:hAnsi="Arial" w:cs="Arial"/>
          <w:bCs/>
          <w:color w:val="000000"/>
          <w:sz w:val="22"/>
          <w:szCs w:val="22"/>
          <w:lang w:val="sv-SE"/>
        </w:rPr>
        <w:t>Goteborg, Sweden, 9 – 13 Feb. 202</w:t>
      </w:r>
      <w:bookmarkEnd w:id="0"/>
      <w:r w:rsidRPr="006B2380">
        <w:rPr>
          <w:rFonts w:ascii="Arial" w:hAnsi="Arial" w:cs="Arial"/>
          <w:bCs/>
          <w:color w:val="000000"/>
          <w:sz w:val="22"/>
          <w:szCs w:val="22"/>
          <w:lang w:val="sv-SE"/>
        </w:rPr>
        <w:t>6</w:t>
      </w:r>
    </w:p>
    <w:p w14:paraId="57908DC5" w14:textId="1ACE007A" w:rsidR="005209D2" w:rsidRPr="0070046B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Agenda Item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BF77B1" w:rsidRPr="00BF77B1">
        <w:rPr>
          <w:rFonts w:ascii="Arial" w:hAnsi="Arial" w:cs="Arial"/>
          <w:bCs/>
          <w:color w:val="000000"/>
          <w:sz w:val="22"/>
          <w:szCs w:val="22"/>
          <w:lang w:val="en-GB"/>
        </w:rPr>
        <w:t>10.4.1. Higher Layer Split (HLS)</w:t>
      </w:r>
    </w:p>
    <w:p w14:paraId="5F9B9AA7" w14:textId="36A2A8C7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Source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NTT DOCOMO INC</w:t>
      </w:r>
      <w:r w:rsidRPr="00EA615A">
        <w:rPr>
          <w:rFonts w:ascii="Arial" w:hAnsi="Arial" w:cs="Arial"/>
          <w:bCs/>
          <w:color w:val="000000"/>
          <w:sz w:val="22"/>
          <w:szCs w:val="22"/>
        </w:rPr>
        <w:t>.</w:t>
      </w:r>
      <w:r w:rsidR="00BF77B1">
        <w:rPr>
          <w:rFonts w:ascii="Arial" w:hAnsi="Arial" w:cs="Arial" w:hint="eastAsia"/>
          <w:bCs/>
          <w:color w:val="000000"/>
          <w:sz w:val="22"/>
          <w:szCs w:val="22"/>
        </w:rPr>
        <w:t xml:space="preserve"> (moderator)</w:t>
      </w:r>
    </w:p>
    <w:p w14:paraId="6F88F293" w14:textId="69DAA5F8" w:rsidR="005209D2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Title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BF77B1" w:rsidRPr="00BF77B1">
        <w:rPr>
          <w:rFonts w:ascii="Arial" w:hAnsi="Arial" w:cs="Arial"/>
          <w:bCs/>
          <w:color w:val="000000"/>
          <w:sz w:val="22"/>
          <w:szCs w:val="22"/>
        </w:rPr>
        <w:t>Summary of offline discussion on higher layer split in 6G</w:t>
      </w:r>
    </w:p>
    <w:p w14:paraId="73CEDF8B" w14:textId="1FBF01CF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Document for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BF77B1">
        <w:rPr>
          <w:rFonts w:ascii="Arial" w:hAnsi="Arial" w:cs="Arial" w:hint="eastAsia"/>
          <w:bCs/>
          <w:color w:val="000000"/>
          <w:sz w:val="22"/>
          <w:szCs w:val="22"/>
        </w:rPr>
        <w:t>A</w:t>
      </w:r>
      <w:r w:rsidRPr="00A504E7">
        <w:rPr>
          <w:rFonts w:ascii="Arial" w:hAnsi="Arial" w:cs="Arial" w:hint="eastAsia"/>
          <w:bCs/>
          <w:color w:val="000000"/>
          <w:sz w:val="22"/>
          <w:szCs w:val="22"/>
        </w:rPr>
        <w:t>pproval</w:t>
      </w:r>
    </w:p>
    <w:p w14:paraId="19ABC207" w14:textId="77777777" w:rsidR="00E250A8" w:rsidRPr="008D2440" w:rsidRDefault="00E250A8">
      <w:pPr>
        <w:pStyle w:val="1"/>
      </w:pPr>
      <w:r w:rsidRPr="008D2440">
        <w:t>Introduction</w:t>
      </w:r>
    </w:p>
    <w:p w14:paraId="218C4858" w14:textId="1307745C" w:rsidR="003A5097" w:rsidRDefault="003A5097" w:rsidP="006B7345">
      <w:pPr>
        <w:spacing w:after="0"/>
      </w:pPr>
    </w:p>
    <w:p w14:paraId="642357E5" w14:textId="77777777" w:rsidR="00AE172F" w:rsidRPr="00AE172F" w:rsidRDefault="00AE172F" w:rsidP="00AE172F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proofErr w:type="gramStart"/>
      <w:r w:rsidRPr="00AE172F">
        <w:rPr>
          <w:rFonts w:ascii="Calibri" w:eastAsia="SimSun" w:hAnsi="Calibri" w:cs="Calibri"/>
          <w:b/>
          <w:color w:val="FF00FF"/>
          <w:sz w:val="18"/>
          <w:lang w:eastAsia="en-US"/>
        </w:rPr>
        <w:t>CB: #</w:t>
      </w:r>
      <w:proofErr w:type="gramEnd"/>
      <w:r w:rsidRPr="00AE172F"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 19_6G_HLS</w:t>
      </w:r>
    </w:p>
    <w:p w14:paraId="3AEFC61B" w14:textId="77777777" w:rsidR="00AE172F" w:rsidRPr="00AE172F" w:rsidRDefault="00AE172F" w:rsidP="00AE172F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AE172F">
        <w:rPr>
          <w:rFonts w:ascii="Calibri" w:eastAsia="SimSun" w:hAnsi="Calibri" w:cs="Calibri"/>
          <w:b/>
          <w:color w:val="FF00FF"/>
          <w:sz w:val="18"/>
          <w:lang w:eastAsia="en-US"/>
        </w:rPr>
        <w:t>- Revise 0633 to resolve comments e.g., by simplifying the text, adding notes where needed, etc. Move bullet #4 into a single sentence e.g. “The standardized F1 interface enables operators to select CU and DU components from multiple vendors.”</w:t>
      </w:r>
    </w:p>
    <w:p w14:paraId="1B8FD274" w14:textId="77777777" w:rsidR="00AE172F" w:rsidRPr="00AE172F" w:rsidRDefault="00AE172F" w:rsidP="00AE172F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AE172F">
        <w:rPr>
          <w:rFonts w:ascii="Calibri" w:eastAsia="SimSun" w:hAnsi="Calibri" w:cs="Calibri"/>
          <w:b/>
          <w:color w:val="FF00FF"/>
          <w:sz w:val="18"/>
          <w:lang w:eastAsia="en-US"/>
        </w:rPr>
        <w:t>- Revise 0482, clarifying the meaning of “traffic handling” in the first bullet, and simplify/clarify the newly added bullet (remove “Inter vendor interoperability complexity” and focus on technical issues)</w:t>
      </w:r>
    </w:p>
    <w:p w14:paraId="77895B0B" w14:textId="77777777" w:rsidR="00AE172F" w:rsidRPr="00AE172F" w:rsidRDefault="00AE172F" w:rsidP="00AE172F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AE172F">
        <w:rPr>
          <w:rFonts w:ascii="Calibri" w:eastAsia="SimSun" w:hAnsi="Calibri" w:cs="Calibri"/>
          <w:b/>
          <w:color w:val="FF00FF"/>
          <w:sz w:val="18"/>
          <w:lang w:eastAsia="en-US"/>
        </w:rPr>
        <w:t>- Perhaps a general sentence can be added that not all benefits/challenges are seen in all deployments.</w:t>
      </w:r>
    </w:p>
    <w:p w14:paraId="6B76A9F5" w14:textId="77777777" w:rsidR="00AE172F" w:rsidRPr="00AE172F" w:rsidRDefault="00AE172F" w:rsidP="00AE172F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 w:rsidRPr="00AE172F">
        <w:rPr>
          <w:rFonts w:ascii="Calibri" w:eastAsia="SimSun" w:hAnsi="Calibri" w:cs="Calibri"/>
          <w:color w:val="000000"/>
          <w:sz w:val="18"/>
          <w:lang w:eastAsia="en-US"/>
        </w:rPr>
        <w:t>(moderator - Docomo)</w:t>
      </w:r>
    </w:p>
    <w:p w14:paraId="42630AAC" w14:textId="7627E1CC" w:rsidR="00AE172F" w:rsidRPr="00AE172F" w:rsidRDefault="00AE172F" w:rsidP="00AE172F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 w:rsidRPr="00AE172F">
        <w:rPr>
          <w:rFonts w:ascii="Calibri" w:eastAsia="SimSun" w:hAnsi="Calibri" w:cs="Calibri"/>
          <w:color w:val="000000"/>
          <w:sz w:val="18"/>
          <w:lang w:eastAsia="en-US"/>
        </w:rPr>
        <w:t xml:space="preserve">Summary of offline disc </w:t>
      </w:r>
      <w:hyperlink r:id="rId11" w:history="1">
        <w:r w:rsidRPr="00AE172F">
          <w:rPr>
            <w:rFonts w:ascii="Calibri" w:eastAsia="SimSun" w:hAnsi="Calibri" w:cs="Calibri"/>
            <w:color w:val="0000FF"/>
            <w:sz w:val="18"/>
            <w:u w:val="single"/>
            <w:lang w:eastAsia="en-US"/>
          </w:rPr>
          <w:t>R3-260662</w:t>
        </w:r>
      </w:hyperlink>
    </w:p>
    <w:p w14:paraId="7ACEE95C" w14:textId="77777777" w:rsidR="00395402" w:rsidRDefault="00395402" w:rsidP="006B7345">
      <w:pPr>
        <w:spacing w:after="0"/>
      </w:pPr>
    </w:p>
    <w:p w14:paraId="50EB8FAC" w14:textId="76E93712" w:rsidR="00395402" w:rsidRPr="008D2440" w:rsidRDefault="00395402" w:rsidP="00395402">
      <w:pPr>
        <w:pStyle w:val="1"/>
      </w:pPr>
      <w:r w:rsidRPr="00395402">
        <w:t>For the Chairman’s Notes</w:t>
      </w:r>
    </w:p>
    <w:p w14:paraId="7141581D" w14:textId="28F49EB5" w:rsidR="00395402" w:rsidRDefault="00395402" w:rsidP="00A51CF0"/>
    <w:p w14:paraId="48005C8E" w14:textId="77777777" w:rsidR="00395402" w:rsidRDefault="00395402" w:rsidP="006B7345">
      <w:pPr>
        <w:spacing w:after="0"/>
      </w:pPr>
    </w:p>
    <w:p w14:paraId="1EBEFD2A" w14:textId="52B5A655" w:rsidR="00E23514" w:rsidRDefault="00A77609" w:rsidP="001D06BB">
      <w:pPr>
        <w:pStyle w:val="1"/>
      </w:pPr>
      <w:r>
        <w:rPr>
          <w:rFonts w:hint="eastAsia"/>
        </w:rPr>
        <w:t>Discussion on TP</w:t>
      </w:r>
    </w:p>
    <w:p w14:paraId="7356A2BF" w14:textId="77777777" w:rsidR="00E23514" w:rsidRPr="00E23514" w:rsidRDefault="00E23514" w:rsidP="00E23514">
      <w:pPr>
        <w:keepNext/>
        <w:tabs>
          <w:tab w:val="num" w:pos="522"/>
        </w:tabs>
        <w:overflowPunct w:val="0"/>
        <w:autoSpaceDE w:val="0"/>
        <w:autoSpaceDN w:val="0"/>
        <w:spacing w:before="240" w:after="60"/>
        <w:outlineLvl w:val="1"/>
        <w:rPr>
          <w:rFonts w:ascii="Arial" w:eastAsia="Gulim" w:hAnsi="Arial" w:cs="Arial"/>
          <w:bCs/>
          <w:iCs/>
          <w:sz w:val="28"/>
          <w:szCs w:val="28"/>
        </w:rPr>
      </w:pPr>
      <w:bookmarkStart w:id="1" w:name="_Toc214968884"/>
      <w:r w:rsidRPr="00E23514">
        <w:rPr>
          <w:rFonts w:ascii="Arial" w:eastAsia="Gulim" w:hAnsi="Arial" w:cs="Arial"/>
          <w:bCs/>
          <w:iCs/>
          <w:sz w:val="28"/>
          <w:szCs w:val="28"/>
        </w:rPr>
        <w:t>6.2.2</w:t>
      </w:r>
      <w:r w:rsidRPr="00E23514">
        <w:rPr>
          <w:rFonts w:ascii="Arial" w:eastAsia="Gulim" w:hAnsi="Arial" w:cs="Arial"/>
          <w:bCs/>
          <w:iCs/>
          <w:sz w:val="28"/>
          <w:szCs w:val="28"/>
        </w:rPr>
        <w:tab/>
        <w:t>Disaggregated RAN Architecture</w:t>
      </w:r>
      <w:bookmarkEnd w:id="1"/>
    </w:p>
    <w:p w14:paraId="5DAE7757" w14:textId="77777777" w:rsidR="00E23514" w:rsidRPr="00E23514" w:rsidRDefault="00E23514" w:rsidP="00E23514">
      <w:pPr>
        <w:overflowPunct w:val="0"/>
        <w:autoSpaceDE w:val="0"/>
        <w:autoSpaceDN w:val="0"/>
        <w:spacing w:after="180"/>
        <w:rPr>
          <w:rFonts w:eastAsia="Gulim"/>
          <w:sz w:val="20"/>
          <w:szCs w:val="20"/>
        </w:rPr>
      </w:pPr>
      <w:r w:rsidRPr="00E23514">
        <w:rPr>
          <w:rFonts w:eastAsia="Gulim"/>
          <w:sz w:val="20"/>
          <w:szCs w:val="20"/>
        </w:rPr>
        <w:t>RAN3 acknowledges that there are benefits of HLS:</w:t>
      </w:r>
    </w:p>
    <w:p w14:paraId="7F71BBA2" w14:textId="79E3DE83" w:rsidR="00AF350B" w:rsidRPr="00AF350B" w:rsidRDefault="00A73738" w:rsidP="00AF350B">
      <w:pPr>
        <w:pStyle w:val="B1"/>
        <w:rPr>
          <w:rFonts w:eastAsiaTheme="minorEastAsia"/>
          <w:lang w:val="en-US" w:eastAsia="ja-JP"/>
        </w:rPr>
      </w:pPr>
      <w:r w:rsidRPr="00057078">
        <w:rPr>
          <w:b/>
          <w:bCs/>
        </w:rPr>
        <w:t>-</w:t>
      </w:r>
      <w:r w:rsidRPr="00057078">
        <w:rPr>
          <w:b/>
          <w:bCs/>
        </w:rPr>
        <w:tab/>
      </w:r>
      <w:r w:rsidR="00AF350B" w:rsidRPr="00AF350B">
        <w:rPr>
          <w:rFonts w:eastAsiaTheme="minorEastAsia"/>
          <w:lang w:val="en-US" w:eastAsia="ja-JP"/>
        </w:rPr>
        <w:t>CU centralization and resource pooling:</w:t>
      </w:r>
      <w:r w:rsidR="00F807D4">
        <w:rPr>
          <w:rFonts w:eastAsiaTheme="minorEastAsia" w:hint="eastAsia"/>
          <w:lang w:val="en-US" w:eastAsia="ja-JP"/>
        </w:rPr>
        <w:t xml:space="preserve"> </w:t>
      </w:r>
      <w:r w:rsidR="00453E27">
        <w:rPr>
          <w:rFonts w:eastAsiaTheme="minorEastAsia" w:hint="eastAsia"/>
          <w:lang w:val="en-US" w:eastAsia="ja-JP"/>
        </w:rPr>
        <w:t>HLS</w:t>
      </w:r>
      <w:r w:rsidR="001709F7" w:rsidRPr="001709F7">
        <w:rPr>
          <w:rFonts w:eastAsiaTheme="minorEastAsia"/>
          <w:lang w:val="en-US" w:eastAsia="ja-JP"/>
        </w:rPr>
        <w:t xml:space="preserve"> architecture enables CU and DU functions to be deployed on cloud infrastructure. Multiple DUs may be connected to a common CU, allowing </w:t>
      </w:r>
      <w:r w:rsidR="00EB6793">
        <w:rPr>
          <w:rFonts w:eastAsiaTheme="minorEastAsia" w:hint="eastAsia"/>
          <w:lang w:val="en-US" w:eastAsia="ja-JP"/>
        </w:rPr>
        <w:t xml:space="preserve">non-delay critical </w:t>
      </w:r>
      <w:r w:rsidR="001709F7" w:rsidRPr="001709F7">
        <w:rPr>
          <w:rFonts w:eastAsiaTheme="minorEastAsia"/>
          <w:lang w:val="en-US" w:eastAsia="ja-JP"/>
        </w:rPr>
        <w:t xml:space="preserve">processing to be centralized at regional or central sites. This enables pooling of </w:t>
      </w:r>
      <w:proofErr w:type="gramStart"/>
      <w:r w:rsidR="001709F7" w:rsidRPr="001709F7">
        <w:rPr>
          <w:rFonts w:eastAsiaTheme="minorEastAsia"/>
          <w:lang w:val="en-US" w:eastAsia="ja-JP"/>
        </w:rPr>
        <w:t>compute</w:t>
      </w:r>
      <w:proofErr w:type="gramEnd"/>
      <w:r w:rsidR="001709F7" w:rsidRPr="001709F7">
        <w:rPr>
          <w:rFonts w:eastAsiaTheme="minorEastAsia"/>
          <w:lang w:val="en-US" w:eastAsia="ja-JP"/>
        </w:rPr>
        <w:t xml:space="preserve"> resources across cells</w:t>
      </w:r>
      <w:r w:rsidR="000918CE">
        <w:rPr>
          <w:rFonts w:eastAsiaTheme="minorEastAsia" w:hint="eastAsia"/>
          <w:lang w:val="en-US" w:eastAsia="ja-JP"/>
        </w:rPr>
        <w:t>.</w:t>
      </w:r>
    </w:p>
    <w:p w14:paraId="4938359B" w14:textId="23404B4B" w:rsidR="00AF350B" w:rsidRPr="00AF350B" w:rsidRDefault="00AF350B" w:rsidP="00AF350B">
      <w:pPr>
        <w:pStyle w:val="B1"/>
        <w:rPr>
          <w:rFonts w:eastAsiaTheme="minorEastAsia"/>
          <w:lang w:val="en-US" w:eastAsia="ja-JP"/>
        </w:rPr>
      </w:pPr>
      <w:r w:rsidRPr="00AF350B">
        <w:rPr>
          <w:rFonts w:eastAsiaTheme="minorEastAsia"/>
          <w:lang w:val="en-US" w:eastAsia="ja-JP"/>
        </w:rPr>
        <w:t>-</w:t>
      </w:r>
      <w:r w:rsidRPr="00AF350B">
        <w:rPr>
          <w:rFonts w:eastAsiaTheme="minorEastAsia"/>
          <w:lang w:val="en-US" w:eastAsia="ja-JP"/>
        </w:rPr>
        <w:tab/>
        <w:t xml:space="preserve">Elastic scalability: </w:t>
      </w:r>
      <w:r w:rsidR="00CD5199" w:rsidRPr="00CD5199">
        <w:rPr>
          <w:rFonts w:eastAsiaTheme="minorEastAsia"/>
          <w:lang w:val="en-US" w:eastAsia="ja-JP"/>
        </w:rPr>
        <w:t>CU and DU capacity can be scaled independently, reducing the need for per‑site over‑provisioning and supporting incremental addition of cells or small‑cell deployments.</w:t>
      </w:r>
    </w:p>
    <w:p w14:paraId="6CD11084" w14:textId="367FE377" w:rsidR="002A215F" w:rsidRPr="002A215F" w:rsidRDefault="00B60C42" w:rsidP="00361700">
      <w:pPr>
        <w:pStyle w:val="B1"/>
        <w:rPr>
          <w:rFonts w:eastAsiaTheme="minorEastAsia"/>
          <w:lang w:val="en-US" w:eastAsia="ja-JP"/>
        </w:rPr>
      </w:pPr>
      <w:r w:rsidRPr="00057078">
        <w:rPr>
          <w:b/>
          <w:bCs/>
        </w:rPr>
        <w:t>-</w:t>
      </w:r>
      <w:r w:rsidRPr="00057078">
        <w:rPr>
          <w:b/>
          <w:bCs/>
        </w:rPr>
        <w:tab/>
      </w:r>
      <w:r w:rsidRPr="00B60C42">
        <w:rPr>
          <w:rFonts w:eastAsiaTheme="minorEastAsia"/>
          <w:lang w:val="en-US" w:eastAsia="ja-JP"/>
        </w:rPr>
        <w:t>Support for diverse deployment scenarios:</w:t>
      </w:r>
      <w:r w:rsidR="00057BF1" w:rsidRPr="00057BF1">
        <w:t xml:space="preserve"> </w:t>
      </w:r>
      <w:r w:rsidR="00453E27">
        <w:rPr>
          <w:rFonts w:eastAsiaTheme="minorEastAsia" w:hint="eastAsia"/>
          <w:lang w:eastAsia="ja-JP"/>
        </w:rPr>
        <w:t>HLS</w:t>
      </w:r>
      <w:r w:rsidR="00057BF1" w:rsidRPr="00057BF1">
        <w:rPr>
          <w:rFonts w:eastAsiaTheme="minorEastAsia"/>
          <w:lang w:val="en-US" w:eastAsia="ja-JP"/>
        </w:rPr>
        <w:t xml:space="preserve"> architecture</w:t>
      </w:r>
      <w:r w:rsidRPr="00B60C42">
        <w:rPr>
          <w:rFonts w:eastAsiaTheme="minorEastAsia"/>
          <w:lang w:val="en-US" w:eastAsia="ja-JP"/>
        </w:rPr>
        <w:t xml:space="preserve"> </w:t>
      </w:r>
      <w:r w:rsidR="004429B7" w:rsidRPr="004429B7">
        <w:rPr>
          <w:rFonts w:eastAsiaTheme="minorEastAsia"/>
          <w:lang w:val="en-US" w:eastAsia="ja-JP"/>
        </w:rPr>
        <w:t xml:space="preserve">supports flexible placement </w:t>
      </w:r>
      <w:r w:rsidR="004423C9">
        <w:rPr>
          <w:rFonts w:eastAsiaTheme="minorEastAsia" w:hint="eastAsia"/>
          <w:lang w:val="en-US" w:eastAsia="ja-JP"/>
        </w:rPr>
        <w:t xml:space="preserve">of </w:t>
      </w:r>
      <w:r w:rsidR="004429B7" w:rsidRPr="004429B7">
        <w:rPr>
          <w:rFonts w:eastAsiaTheme="minorEastAsia"/>
          <w:lang w:val="en-US" w:eastAsia="ja-JP"/>
        </w:rPr>
        <w:t>DU, CU‑UP, and CU‑CP at cell sites, edge locations, or central data centers according to latency, capacity, and cost requirements. This enables adaptation to different traffic patterns and service requirements</w:t>
      </w:r>
      <w:r w:rsidR="003A7AD0">
        <w:rPr>
          <w:rFonts w:eastAsiaTheme="minorEastAsia" w:hint="eastAsia"/>
          <w:lang w:val="en-US" w:eastAsia="ja-JP"/>
        </w:rPr>
        <w:t>.</w:t>
      </w:r>
    </w:p>
    <w:p w14:paraId="3F7749D8" w14:textId="3C009411" w:rsidR="00E23514" w:rsidRPr="00E23514" w:rsidRDefault="00E23514" w:rsidP="00841EC8">
      <w:pPr>
        <w:overflowPunct w:val="0"/>
        <w:autoSpaceDE w:val="0"/>
        <w:autoSpaceDN w:val="0"/>
        <w:spacing w:after="180"/>
        <w:ind w:left="360"/>
        <w:rPr>
          <w:sz w:val="20"/>
          <w:szCs w:val="20"/>
          <w:lang w:eastAsia="en-US"/>
        </w:rPr>
      </w:pPr>
      <w:r w:rsidRPr="00E23514">
        <w:rPr>
          <w:sz w:val="20"/>
          <w:szCs w:val="20"/>
          <w:lang w:eastAsia="en-US"/>
        </w:rPr>
        <w:t xml:space="preserve">The standardized </w:t>
      </w:r>
      <w:proofErr w:type="gramStart"/>
      <w:r w:rsidRPr="00E23514">
        <w:rPr>
          <w:sz w:val="20"/>
          <w:szCs w:val="20"/>
          <w:lang w:eastAsia="en-US"/>
        </w:rPr>
        <w:t>F1</w:t>
      </w:r>
      <w:r w:rsidR="003B2505">
        <w:rPr>
          <w:sz w:val="20"/>
          <w:szCs w:val="20"/>
          <w:lang w:eastAsia="en-US"/>
        </w:rPr>
        <w:t>,</w:t>
      </w:r>
      <w:proofErr w:type="gramEnd"/>
      <w:r w:rsidR="003B2505">
        <w:rPr>
          <w:sz w:val="20"/>
          <w:szCs w:val="20"/>
          <w:lang w:eastAsia="en-US"/>
        </w:rPr>
        <w:t xml:space="preserve"> E1</w:t>
      </w:r>
      <w:r w:rsidRPr="00E23514">
        <w:rPr>
          <w:sz w:val="20"/>
          <w:szCs w:val="20"/>
          <w:lang w:eastAsia="en-US"/>
        </w:rPr>
        <w:t xml:space="preserve"> interface enable operators to select CU </w:t>
      </w:r>
      <w:r w:rsidR="00AB4D65">
        <w:rPr>
          <w:rFonts w:hint="eastAsia"/>
          <w:sz w:val="20"/>
          <w:szCs w:val="20"/>
        </w:rPr>
        <w:t>(CU-CP</w:t>
      </w:r>
      <w:r w:rsidR="00407DC2">
        <w:rPr>
          <w:rFonts w:hint="eastAsia"/>
          <w:sz w:val="20"/>
          <w:szCs w:val="20"/>
        </w:rPr>
        <w:t>, C</w:t>
      </w:r>
      <w:r w:rsidR="00705094">
        <w:rPr>
          <w:rFonts w:hint="eastAsia"/>
          <w:sz w:val="20"/>
          <w:szCs w:val="20"/>
        </w:rPr>
        <w:t>U-UP</w:t>
      </w:r>
      <w:r w:rsidR="00AB4D65">
        <w:rPr>
          <w:rFonts w:hint="eastAsia"/>
          <w:sz w:val="20"/>
          <w:szCs w:val="20"/>
        </w:rPr>
        <w:t>)</w:t>
      </w:r>
      <w:r w:rsidR="00705094">
        <w:rPr>
          <w:rFonts w:hint="eastAsia"/>
          <w:sz w:val="20"/>
          <w:szCs w:val="20"/>
        </w:rPr>
        <w:t xml:space="preserve"> </w:t>
      </w:r>
      <w:r w:rsidRPr="00E23514">
        <w:rPr>
          <w:sz w:val="20"/>
          <w:szCs w:val="20"/>
          <w:lang w:eastAsia="en-US"/>
        </w:rPr>
        <w:t>and DU components from multiple vendors.</w:t>
      </w:r>
    </w:p>
    <w:p w14:paraId="6696D3B0" w14:textId="77777777" w:rsidR="00E23514" w:rsidRPr="00361700" w:rsidRDefault="00E23514" w:rsidP="007D10B3"/>
    <w:p w14:paraId="45374370" w14:textId="77777777" w:rsidR="00E23514" w:rsidRPr="00E23514" w:rsidRDefault="00E23514" w:rsidP="00E23514">
      <w:pPr>
        <w:spacing w:after="180"/>
        <w:rPr>
          <w:rFonts w:eastAsia="游明朝"/>
          <w:sz w:val="20"/>
          <w:szCs w:val="20"/>
          <w:lang w:eastAsia="en-US"/>
        </w:rPr>
      </w:pPr>
      <w:bookmarkStart w:id="2" w:name="_Hlk221641358"/>
      <w:r w:rsidRPr="00E23514">
        <w:rPr>
          <w:rFonts w:eastAsia="游明朝"/>
          <w:sz w:val="20"/>
          <w:szCs w:val="20"/>
          <w:lang w:eastAsia="en-US"/>
        </w:rPr>
        <w:t xml:space="preserve">The </w:t>
      </w:r>
      <w:bookmarkStart w:id="3" w:name="_Hlk221640446"/>
      <w:r w:rsidRPr="00E23514">
        <w:rPr>
          <w:rFonts w:eastAsia="游明朝"/>
          <w:sz w:val="20"/>
          <w:szCs w:val="20"/>
          <w:lang w:eastAsia="en-US"/>
        </w:rPr>
        <w:t>main areas of study</w:t>
      </w:r>
      <w:bookmarkEnd w:id="3"/>
      <w:r w:rsidRPr="00E23514">
        <w:rPr>
          <w:rFonts w:eastAsia="游明朝"/>
          <w:sz w:val="20"/>
          <w:szCs w:val="20"/>
          <w:lang w:eastAsia="en-US"/>
        </w:rPr>
        <w:t xml:space="preserve"> (as a starting point) RAN3 </w:t>
      </w:r>
      <w:proofErr w:type="gramStart"/>
      <w:r w:rsidRPr="00E23514">
        <w:rPr>
          <w:rFonts w:eastAsia="游明朝"/>
          <w:sz w:val="20"/>
          <w:szCs w:val="20"/>
          <w:lang w:eastAsia="en-US"/>
        </w:rPr>
        <w:t>is</w:t>
      </w:r>
      <w:proofErr w:type="gramEnd"/>
      <w:r w:rsidRPr="00E23514">
        <w:rPr>
          <w:rFonts w:eastAsia="游明朝"/>
          <w:sz w:val="20"/>
          <w:szCs w:val="20"/>
          <w:lang w:eastAsia="en-US"/>
        </w:rPr>
        <w:t xml:space="preserve"> going to address within this study item for </w:t>
      </w:r>
      <w:bookmarkStart w:id="4" w:name="_Hlk214646153"/>
      <w:r w:rsidRPr="00E23514">
        <w:rPr>
          <w:rFonts w:eastAsia="游明朝"/>
          <w:sz w:val="20"/>
          <w:szCs w:val="20"/>
          <w:lang w:eastAsia="en-US"/>
        </w:rPr>
        <w:t>HLS</w:t>
      </w:r>
      <w:bookmarkEnd w:id="4"/>
      <w:r w:rsidRPr="00E23514">
        <w:rPr>
          <w:rFonts w:eastAsia="游明朝"/>
          <w:sz w:val="20"/>
          <w:szCs w:val="20"/>
          <w:lang w:eastAsia="en-US"/>
        </w:rPr>
        <w:t xml:space="preserve"> are:</w:t>
      </w:r>
    </w:p>
    <w:p w14:paraId="7423085C" w14:textId="63F029C8" w:rsidR="00E23514" w:rsidRPr="00E23514" w:rsidRDefault="00E23514" w:rsidP="00E23514">
      <w:pPr>
        <w:spacing w:after="180"/>
        <w:ind w:left="568" w:hanging="284"/>
        <w:rPr>
          <w:rFonts w:eastAsia="游明朝"/>
          <w:sz w:val="20"/>
          <w:szCs w:val="20"/>
          <w:lang w:val="en-GB" w:eastAsia="en-US"/>
        </w:rPr>
      </w:pPr>
      <w:r w:rsidRPr="00E23514">
        <w:rPr>
          <w:rFonts w:eastAsia="游明朝"/>
          <w:sz w:val="20"/>
          <w:szCs w:val="20"/>
          <w:lang w:val="en-GB" w:eastAsia="en-US"/>
        </w:rPr>
        <w:lastRenderedPageBreak/>
        <w:t>-</w:t>
      </w:r>
      <w:r w:rsidRPr="00E23514">
        <w:rPr>
          <w:rFonts w:eastAsia="游明朝"/>
          <w:sz w:val="20"/>
          <w:szCs w:val="20"/>
          <w:lang w:val="en-GB" w:eastAsia="en-US"/>
        </w:rPr>
        <w:tab/>
        <w:t>UE context handling and</w:t>
      </w:r>
      <w:r w:rsidR="004B338E">
        <w:rPr>
          <w:rFonts w:eastAsia="游明朝"/>
          <w:sz w:val="20"/>
          <w:szCs w:val="20"/>
          <w:lang w:val="en-GB" w:eastAsia="en-US"/>
        </w:rPr>
        <w:t xml:space="preserve"> control plane signalling</w:t>
      </w:r>
      <w:r w:rsidRPr="00E23514">
        <w:rPr>
          <w:rFonts w:eastAsia="游明朝"/>
          <w:sz w:val="20"/>
          <w:szCs w:val="20"/>
          <w:lang w:val="en-GB" w:eastAsia="en-US"/>
        </w:rPr>
        <w:t xml:space="preserve"> handling between CU and DU</w:t>
      </w:r>
    </w:p>
    <w:p w14:paraId="7F04A81B" w14:textId="77777777" w:rsidR="00E23514" w:rsidRPr="00E23514" w:rsidRDefault="00E23514" w:rsidP="00E23514">
      <w:pPr>
        <w:spacing w:after="180"/>
        <w:ind w:left="568" w:hanging="284"/>
        <w:rPr>
          <w:rFonts w:eastAsia="游明朝"/>
          <w:sz w:val="20"/>
          <w:szCs w:val="20"/>
          <w:lang w:val="en-GB" w:eastAsia="en-US"/>
        </w:rPr>
      </w:pPr>
      <w:r w:rsidRPr="00E23514">
        <w:rPr>
          <w:rFonts w:eastAsia="游明朝"/>
          <w:sz w:val="20"/>
          <w:szCs w:val="20"/>
          <w:lang w:val="en-GB" w:eastAsia="en-US"/>
        </w:rPr>
        <w:t>-</w:t>
      </w:r>
      <w:r w:rsidRPr="00E23514">
        <w:rPr>
          <w:rFonts w:eastAsia="游明朝"/>
          <w:sz w:val="20"/>
          <w:szCs w:val="20"/>
          <w:lang w:val="en-GB" w:eastAsia="en-US"/>
        </w:rPr>
        <w:tab/>
        <w:t>F1-U interface optimizations (e.g. flow control)</w:t>
      </w:r>
    </w:p>
    <w:p w14:paraId="37DB51E4" w14:textId="0F7FDA1E" w:rsidR="00B31E10" w:rsidRDefault="00E23514" w:rsidP="00E23514">
      <w:pPr>
        <w:spacing w:after="180"/>
        <w:ind w:left="568" w:hanging="284"/>
        <w:rPr>
          <w:rFonts w:eastAsia="游明朝"/>
          <w:sz w:val="20"/>
          <w:szCs w:val="20"/>
          <w:lang w:val="en-GB"/>
        </w:rPr>
      </w:pPr>
      <w:r w:rsidRPr="00E23514">
        <w:rPr>
          <w:rFonts w:eastAsia="游明朝"/>
          <w:sz w:val="20"/>
          <w:szCs w:val="20"/>
          <w:lang w:val="en-GB" w:eastAsia="en-US"/>
        </w:rPr>
        <w:t>-</w:t>
      </w:r>
      <w:r w:rsidRPr="00E23514">
        <w:rPr>
          <w:rFonts w:eastAsia="游明朝"/>
          <w:sz w:val="20"/>
          <w:szCs w:val="20"/>
          <w:lang w:val="en-GB" w:eastAsia="en-US"/>
        </w:rPr>
        <w:tab/>
      </w:r>
      <w:r w:rsidR="005152E9" w:rsidRPr="005152E9">
        <w:rPr>
          <w:rFonts w:eastAsia="游明朝"/>
          <w:sz w:val="20"/>
          <w:szCs w:val="20"/>
          <w:lang w:val="en-GB"/>
        </w:rPr>
        <w:t xml:space="preserve">Limited CU–DU capability exchange </w:t>
      </w:r>
    </w:p>
    <w:bookmarkEnd w:id="2"/>
    <w:p w14:paraId="0E403D2C" w14:textId="77777777" w:rsidR="009D39DC" w:rsidRPr="00007BD3" w:rsidRDefault="009D39DC" w:rsidP="009D39DC"/>
    <w:p w14:paraId="4D40BF58" w14:textId="23F7AE45" w:rsidR="00E250A8" w:rsidRPr="008D2440" w:rsidRDefault="00FD4706">
      <w:pPr>
        <w:pStyle w:val="1"/>
      </w:pPr>
      <w:r w:rsidRPr="008D2440">
        <w:t>Conclusions</w:t>
      </w:r>
      <w:r w:rsidR="00AC167A">
        <w:rPr>
          <w:rFonts w:hint="eastAsia"/>
        </w:rPr>
        <w:t xml:space="preserve"> (agreed TP)</w:t>
      </w:r>
    </w:p>
    <w:p w14:paraId="6E98EE6B" w14:textId="1A81CC85" w:rsidR="000417F7" w:rsidRPr="00F402E5" w:rsidRDefault="00F402E5" w:rsidP="00F402E5">
      <w:pPr>
        <w:pStyle w:val="ProposalandObservation"/>
        <w:ind w:firstLineChars="0"/>
        <w:rPr>
          <w:b w:val="0"/>
          <w:bCs w:val="0"/>
        </w:rPr>
      </w:pPr>
      <w:r w:rsidRPr="00F402E5">
        <w:rPr>
          <w:rFonts w:hint="eastAsia"/>
          <w:b w:val="0"/>
          <w:bCs w:val="0"/>
        </w:rPr>
        <w:t>TBD</w:t>
      </w:r>
    </w:p>
    <w:p w14:paraId="58D49C2F" w14:textId="77777777" w:rsidR="00840AD1" w:rsidRDefault="00840AD1" w:rsidP="00840AD1">
      <w:pPr>
        <w:pStyle w:val="1"/>
      </w:pPr>
      <w:r>
        <w:t>References</w:t>
      </w:r>
    </w:p>
    <w:p w14:paraId="64E71F61" w14:textId="7C7E8938" w:rsidR="003D3265" w:rsidRDefault="00A7727A" w:rsidP="0006255A">
      <w:pPr>
        <w:pStyle w:val="Reference"/>
        <w:numPr>
          <w:ilvl w:val="0"/>
          <w:numId w:val="4"/>
        </w:numPr>
      </w:pPr>
      <w:r w:rsidRPr="00A7727A">
        <w:t>R3-260633</w:t>
      </w:r>
      <w:r>
        <w:rPr>
          <w:rFonts w:hint="eastAsia"/>
        </w:rPr>
        <w:t xml:space="preserve">, </w:t>
      </w:r>
      <w:r>
        <w:t>“</w:t>
      </w:r>
      <w:r w:rsidRPr="00A7727A">
        <w:t>(</w:t>
      </w:r>
      <w:proofErr w:type="spellStart"/>
      <w:r w:rsidRPr="00A7727A">
        <w:t>pCR</w:t>
      </w:r>
      <w:proofErr w:type="spellEnd"/>
      <w:r w:rsidRPr="00A7727A">
        <w:t xml:space="preserve"> to TR 38.760-3) Benefits of the disaggregated RAN architecture</w:t>
      </w:r>
      <w:r>
        <w:t>”</w:t>
      </w:r>
      <w:r>
        <w:rPr>
          <w:rFonts w:hint="eastAsia"/>
        </w:rPr>
        <w:t xml:space="preserve">, </w:t>
      </w:r>
      <w:r w:rsidRPr="00A7727A">
        <w:t>Rakuten Mobile, Inc, Qualcomm, Samsung, NTT DOCOMO, Verizon, KDDI, Mavenir, Fujitsu, Jio Platforms</w:t>
      </w:r>
    </w:p>
    <w:p w14:paraId="7F7D1A31" w14:textId="483287FC" w:rsidR="00A7727A" w:rsidRDefault="00A7727A" w:rsidP="0006255A">
      <w:pPr>
        <w:pStyle w:val="Reference"/>
        <w:numPr>
          <w:ilvl w:val="0"/>
          <w:numId w:val="4"/>
        </w:numPr>
      </w:pPr>
      <w:r w:rsidRPr="00A7727A">
        <w:t>R3-260482</w:t>
      </w:r>
      <w:r>
        <w:rPr>
          <w:rFonts w:hint="eastAsia"/>
        </w:rPr>
        <w:t xml:space="preserve">, </w:t>
      </w:r>
      <w:r>
        <w:t>“</w:t>
      </w:r>
      <w:r w:rsidRPr="00A7727A">
        <w:t>Challenges and benefits of Higher Layer Split (HLS)</w:t>
      </w:r>
      <w:r>
        <w:t>”</w:t>
      </w:r>
      <w:r>
        <w:rPr>
          <w:rFonts w:hint="eastAsia"/>
        </w:rPr>
        <w:t xml:space="preserve">, </w:t>
      </w:r>
      <w:r w:rsidRPr="00A7727A">
        <w:t>Ericsson</w:t>
      </w:r>
    </w:p>
    <w:sectPr w:rsidR="00A7727A" w:rsidSect="005273B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8974" w14:textId="77777777" w:rsidR="00FA4807" w:rsidRDefault="00FA4807" w:rsidP="00277AAD">
      <w:pPr>
        <w:spacing w:after="0"/>
      </w:pPr>
      <w:r>
        <w:separator/>
      </w:r>
    </w:p>
  </w:endnote>
  <w:endnote w:type="continuationSeparator" w:id="0">
    <w:p w14:paraId="420CA28F" w14:textId="77777777" w:rsidR="00FA4807" w:rsidRDefault="00FA4807" w:rsidP="00277AAD">
      <w:pPr>
        <w:spacing w:after="0"/>
      </w:pPr>
      <w:r>
        <w:continuationSeparator/>
      </w:r>
    </w:p>
  </w:endnote>
  <w:endnote w:type="continuationNotice" w:id="1">
    <w:p w14:paraId="1918C64B" w14:textId="77777777" w:rsidR="00FA4807" w:rsidRDefault="00FA48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20BF" w14:textId="77777777" w:rsidR="00FA4807" w:rsidRDefault="00FA4807" w:rsidP="00277AAD">
      <w:pPr>
        <w:spacing w:after="0"/>
      </w:pPr>
      <w:r>
        <w:separator/>
      </w:r>
    </w:p>
  </w:footnote>
  <w:footnote w:type="continuationSeparator" w:id="0">
    <w:p w14:paraId="5D0E27F7" w14:textId="77777777" w:rsidR="00FA4807" w:rsidRDefault="00FA4807" w:rsidP="00277AAD">
      <w:pPr>
        <w:spacing w:after="0"/>
      </w:pPr>
      <w:r>
        <w:continuationSeparator/>
      </w:r>
    </w:p>
  </w:footnote>
  <w:footnote w:type="continuationNotice" w:id="1">
    <w:p w14:paraId="01655EA7" w14:textId="77777777" w:rsidR="00FA4807" w:rsidRDefault="00FA480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C81311"/>
    <w:multiLevelType w:val="multilevel"/>
    <w:tmpl w:val="C4F8F57A"/>
    <w:styleLink w:val="20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D3902"/>
    <w:multiLevelType w:val="hybridMultilevel"/>
    <w:tmpl w:val="9502F0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164DB5"/>
    <w:multiLevelType w:val="hybridMultilevel"/>
    <w:tmpl w:val="AA921F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7DB3589"/>
    <w:multiLevelType w:val="hybridMultilevel"/>
    <w:tmpl w:val="23D4FA2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2DF26AB4"/>
    <w:multiLevelType w:val="hybridMultilevel"/>
    <w:tmpl w:val="88165BDC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3493470"/>
    <w:multiLevelType w:val="hybridMultilevel"/>
    <w:tmpl w:val="DA72C43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41A0E00"/>
    <w:multiLevelType w:val="hybridMultilevel"/>
    <w:tmpl w:val="4704C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E7E49"/>
    <w:multiLevelType w:val="hybridMultilevel"/>
    <w:tmpl w:val="F496D2F8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37B01C7B"/>
    <w:multiLevelType w:val="hybridMultilevel"/>
    <w:tmpl w:val="F5FEBB7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3E1433E4"/>
    <w:multiLevelType w:val="hybridMultilevel"/>
    <w:tmpl w:val="AB72CC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0C6B2F"/>
    <w:multiLevelType w:val="hybridMultilevel"/>
    <w:tmpl w:val="8D9C20D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F211208"/>
    <w:multiLevelType w:val="hybridMultilevel"/>
    <w:tmpl w:val="CDA005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FD5E3F"/>
    <w:multiLevelType w:val="hybridMultilevel"/>
    <w:tmpl w:val="C48E20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FD6190"/>
    <w:multiLevelType w:val="multilevel"/>
    <w:tmpl w:val="28662A48"/>
    <w:lvl w:ilvl="0">
      <w:start w:val="1"/>
      <w:numFmt w:val="decimal"/>
      <w:pStyle w:val="4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4F77567"/>
    <w:multiLevelType w:val="hybridMultilevel"/>
    <w:tmpl w:val="8BF26148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8DD7FA6"/>
    <w:multiLevelType w:val="hybridMultilevel"/>
    <w:tmpl w:val="C2582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B0134CB"/>
    <w:multiLevelType w:val="hybridMultilevel"/>
    <w:tmpl w:val="30AA5E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D435891"/>
    <w:multiLevelType w:val="hybridMultilevel"/>
    <w:tmpl w:val="AA8EBCCA"/>
    <w:lvl w:ilvl="0" w:tplc="216EC06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14F0B"/>
    <w:multiLevelType w:val="hybridMultilevel"/>
    <w:tmpl w:val="600E6372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4CA73CB"/>
    <w:multiLevelType w:val="hybridMultilevel"/>
    <w:tmpl w:val="539019FC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D940C39"/>
    <w:multiLevelType w:val="hybridMultilevel"/>
    <w:tmpl w:val="3BC672F8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A0D29EF"/>
    <w:multiLevelType w:val="hybridMultilevel"/>
    <w:tmpl w:val="72BABEB4"/>
    <w:lvl w:ilvl="0" w:tplc="54A6DED2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C330F5"/>
    <w:multiLevelType w:val="multilevel"/>
    <w:tmpl w:val="7BC330F5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1D42"/>
    <w:multiLevelType w:val="hybridMultilevel"/>
    <w:tmpl w:val="5F3E6044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91944702">
    <w:abstractNumId w:val="5"/>
  </w:num>
  <w:num w:numId="2" w16cid:durableId="1664817144">
    <w:abstractNumId w:val="23"/>
  </w:num>
  <w:num w:numId="3" w16cid:durableId="1242643675">
    <w:abstractNumId w:val="21"/>
  </w:num>
  <w:num w:numId="4" w16cid:durableId="7864643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728499">
    <w:abstractNumId w:val="0"/>
  </w:num>
  <w:num w:numId="6" w16cid:durableId="1508208548">
    <w:abstractNumId w:val="29"/>
  </w:num>
  <w:num w:numId="7" w16cid:durableId="1609434154">
    <w:abstractNumId w:val="1"/>
  </w:num>
  <w:num w:numId="8" w16cid:durableId="956370175">
    <w:abstractNumId w:val="17"/>
  </w:num>
  <w:num w:numId="9" w16cid:durableId="1035035819">
    <w:abstractNumId w:val="8"/>
  </w:num>
  <w:num w:numId="10" w16cid:durableId="575169071">
    <w:abstractNumId w:val="22"/>
  </w:num>
  <w:num w:numId="11" w16cid:durableId="1384989395">
    <w:abstractNumId w:val="25"/>
  </w:num>
  <w:num w:numId="12" w16cid:durableId="232274601">
    <w:abstractNumId w:val="24"/>
  </w:num>
  <w:num w:numId="13" w16cid:durableId="1121994187">
    <w:abstractNumId w:val="14"/>
  </w:num>
  <w:num w:numId="14" w16cid:durableId="274751235">
    <w:abstractNumId w:val="18"/>
  </w:num>
  <w:num w:numId="15" w16cid:durableId="1012604298">
    <w:abstractNumId w:val="28"/>
  </w:num>
  <w:num w:numId="16" w16cid:durableId="703215340">
    <w:abstractNumId w:val="9"/>
  </w:num>
  <w:num w:numId="17" w16cid:durableId="830561200">
    <w:abstractNumId w:val="26"/>
  </w:num>
  <w:num w:numId="18" w16cid:durableId="846409568">
    <w:abstractNumId w:val="11"/>
  </w:num>
  <w:num w:numId="19" w16cid:durableId="443765109">
    <w:abstractNumId w:val="12"/>
  </w:num>
  <w:num w:numId="20" w16cid:durableId="1824396944">
    <w:abstractNumId w:val="19"/>
  </w:num>
  <w:num w:numId="21" w16cid:durableId="912203378">
    <w:abstractNumId w:val="6"/>
  </w:num>
  <w:num w:numId="22" w16cid:durableId="279998929">
    <w:abstractNumId w:val="7"/>
  </w:num>
  <w:num w:numId="23" w16cid:durableId="1203981952">
    <w:abstractNumId w:val="15"/>
  </w:num>
  <w:num w:numId="24" w16cid:durableId="251742580">
    <w:abstractNumId w:val="3"/>
  </w:num>
  <w:num w:numId="25" w16cid:durableId="1639727793">
    <w:abstractNumId w:val="16"/>
  </w:num>
  <w:num w:numId="26" w16cid:durableId="920912536">
    <w:abstractNumId w:val="13"/>
  </w:num>
  <w:num w:numId="27" w16cid:durableId="662126397">
    <w:abstractNumId w:val="20"/>
  </w:num>
  <w:num w:numId="28" w16cid:durableId="398480931">
    <w:abstractNumId w:val="4"/>
  </w:num>
  <w:num w:numId="29" w16cid:durableId="1469055222">
    <w:abstractNumId w:val="2"/>
  </w:num>
  <w:num w:numId="30" w16cid:durableId="1748768454">
    <w:abstractNumId w:val="27"/>
  </w:num>
  <w:num w:numId="31" w16cid:durableId="165972178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1616"/>
    <w:rsid w:val="00007BD3"/>
    <w:rsid w:val="000229CE"/>
    <w:rsid w:val="00026177"/>
    <w:rsid w:val="00027173"/>
    <w:rsid w:val="000272AB"/>
    <w:rsid w:val="00030C1D"/>
    <w:rsid w:val="000417F7"/>
    <w:rsid w:val="00042F11"/>
    <w:rsid w:val="0004303D"/>
    <w:rsid w:val="0004327D"/>
    <w:rsid w:val="000447AC"/>
    <w:rsid w:val="00047FEE"/>
    <w:rsid w:val="00050A81"/>
    <w:rsid w:val="00052065"/>
    <w:rsid w:val="00052C7D"/>
    <w:rsid w:val="00057BF1"/>
    <w:rsid w:val="00057BF9"/>
    <w:rsid w:val="0006255A"/>
    <w:rsid w:val="00067871"/>
    <w:rsid w:val="000713E2"/>
    <w:rsid w:val="00075461"/>
    <w:rsid w:val="00077A38"/>
    <w:rsid w:val="00080B65"/>
    <w:rsid w:val="0008505A"/>
    <w:rsid w:val="00085AA4"/>
    <w:rsid w:val="000917C9"/>
    <w:rsid w:val="000918CE"/>
    <w:rsid w:val="000933B9"/>
    <w:rsid w:val="000937B4"/>
    <w:rsid w:val="000963E3"/>
    <w:rsid w:val="0009736A"/>
    <w:rsid w:val="000A6ED3"/>
    <w:rsid w:val="000A6F7B"/>
    <w:rsid w:val="000B0656"/>
    <w:rsid w:val="000C0578"/>
    <w:rsid w:val="000C2065"/>
    <w:rsid w:val="000C32B5"/>
    <w:rsid w:val="000C438A"/>
    <w:rsid w:val="000C5230"/>
    <w:rsid w:val="000C611F"/>
    <w:rsid w:val="000C6C7A"/>
    <w:rsid w:val="000C6DCD"/>
    <w:rsid w:val="000D0667"/>
    <w:rsid w:val="000D0EEE"/>
    <w:rsid w:val="000D21FF"/>
    <w:rsid w:val="000D43B1"/>
    <w:rsid w:val="000D62DC"/>
    <w:rsid w:val="000D6B91"/>
    <w:rsid w:val="000E1E27"/>
    <w:rsid w:val="000E51FE"/>
    <w:rsid w:val="000E72ED"/>
    <w:rsid w:val="000F0002"/>
    <w:rsid w:val="000F1B6D"/>
    <w:rsid w:val="000F5D5E"/>
    <w:rsid w:val="00100216"/>
    <w:rsid w:val="00103C72"/>
    <w:rsid w:val="00103FD0"/>
    <w:rsid w:val="00112CDA"/>
    <w:rsid w:val="00117043"/>
    <w:rsid w:val="00117773"/>
    <w:rsid w:val="00120F8D"/>
    <w:rsid w:val="001224A3"/>
    <w:rsid w:val="0013001D"/>
    <w:rsid w:val="00142BCE"/>
    <w:rsid w:val="0014368D"/>
    <w:rsid w:val="0014525B"/>
    <w:rsid w:val="001453C1"/>
    <w:rsid w:val="00147296"/>
    <w:rsid w:val="00150F48"/>
    <w:rsid w:val="00151713"/>
    <w:rsid w:val="00151743"/>
    <w:rsid w:val="00153462"/>
    <w:rsid w:val="001540CF"/>
    <w:rsid w:val="00160D1A"/>
    <w:rsid w:val="00161F97"/>
    <w:rsid w:val="00162274"/>
    <w:rsid w:val="00165A8E"/>
    <w:rsid w:val="0016702F"/>
    <w:rsid w:val="001709F7"/>
    <w:rsid w:val="00174608"/>
    <w:rsid w:val="00177592"/>
    <w:rsid w:val="001804C6"/>
    <w:rsid w:val="001824D7"/>
    <w:rsid w:val="001920C1"/>
    <w:rsid w:val="00192388"/>
    <w:rsid w:val="00194830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B729F"/>
    <w:rsid w:val="001C15BD"/>
    <w:rsid w:val="001C3300"/>
    <w:rsid w:val="001C4E6B"/>
    <w:rsid w:val="001C78EB"/>
    <w:rsid w:val="001D06BB"/>
    <w:rsid w:val="001D1A50"/>
    <w:rsid w:val="001D2B3A"/>
    <w:rsid w:val="001D362B"/>
    <w:rsid w:val="001D4B5C"/>
    <w:rsid w:val="001D58AD"/>
    <w:rsid w:val="001D6802"/>
    <w:rsid w:val="001D71FE"/>
    <w:rsid w:val="001E0168"/>
    <w:rsid w:val="001E0497"/>
    <w:rsid w:val="001E42B7"/>
    <w:rsid w:val="001E4CF4"/>
    <w:rsid w:val="001E5958"/>
    <w:rsid w:val="001E6021"/>
    <w:rsid w:val="001E777B"/>
    <w:rsid w:val="001F0F06"/>
    <w:rsid w:val="001F2BAA"/>
    <w:rsid w:val="001F39CD"/>
    <w:rsid w:val="001F3EBA"/>
    <w:rsid w:val="001F4EEA"/>
    <w:rsid w:val="001F4FBA"/>
    <w:rsid w:val="00200CE2"/>
    <w:rsid w:val="00201320"/>
    <w:rsid w:val="00203A44"/>
    <w:rsid w:val="002058BA"/>
    <w:rsid w:val="00206111"/>
    <w:rsid w:val="00206ECF"/>
    <w:rsid w:val="00210DE0"/>
    <w:rsid w:val="00213AE4"/>
    <w:rsid w:val="00214EB5"/>
    <w:rsid w:val="002233E3"/>
    <w:rsid w:val="0022475E"/>
    <w:rsid w:val="0022487D"/>
    <w:rsid w:val="00225BDF"/>
    <w:rsid w:val="00226D3A"/>
    <w:rsid w:val="00226F32"/>
    <w:rsid w:val="00231B09"/>
    <w:rsid w:val="0023448A"/>
    <w:rsid w:val="00240E97"/>
    <w:rsid w:val="00244BD5"/>
    <w:rsid w:val="00245D82"/>
    <w:rsid w:val="00245E2A"/>
    <w:rsid w:val="00250B34"/>
    <w:rsid w:val="00254977"/>
    <w:rsid w:val="002562D2"/>
    <w:rsid w:val="0026062C"/>
    <w:rsid w:val="00260842"/>
    <w:rsid w:val="002641D8"/>
    <w:rsid w:val="002651DA"/>
    <w:rsid w:val="00274085"/>
    <w:rsid w:val="0027446D"/>
    <w:rsid w:val="00277AAD"/>
    <w:rsid w:val="00280A86"/>
    <w:rsid w:val="00285433"/>
    <w:rsid w:val="002854A1"/>
    <w:rsid w:val="002854CC"/>
    <w:rsid w:val="00285B1B"/>
    <w:rsid w:val="00291C41"/>
    <w:rsid w:val="002A1D55"/>
    <w:rsid w:val="002A215F"/>
    <w:rsid w:val="002A2226"/>
    <w:rsid w:val="002A391C"/>
    <w:rsid w:val="002A4126"/>
    <w:rsid w:val="002B12C8"/>
    <w:rsid w:val="002B3029"/>
    <w:rsid w:val="002B39AB"/>
    <w:rsid w:val="002B3B35"/>
    <w:rsid w:val="002B5EA4"/>
    <w:rsid w:val="002C1385"/>
    <w:rsid w:val="002C5F98"/>
    <w:rsid w:val="002C777A"/>
    <w:rsid w:val="002D0C73"/>
    <w:rsid w:val="002D1BA9"/>
    <w:rsid w:val="002D3C03"/>
    <w:rsid w:val="002D3DA0"/>
    <w:rsid w:val="002D7C54"/>
    <w:rsid w:val="002E098F"/>
    <w:rsid w:val="002E134B"/>
    <w:rsid w:val="002E40EF"/>
    <w:rsid w:val="002E462F"/>
    <w:rsid w:val="002E51E5"/>
    <w:rsid w:val="002F0D7D"/>
    <w:rsid w:val="002F12FD"/>
    <w:rsid w:val="002F3665"/>
    <w:rsid w:val="002F4247"/>
    <w:rsid w:val="002F7ECB"/>
    <w:rsid w:val="00300A63"/>
    <w:rsid w:val="00302688"/>
    <w:rsid w:val="00302C9F"/>
    <w:rsid w:val="00304EB8"/>
    <w:rsid w:val="00305376"/>
    <w:rsid w:val="00305EFD"/>
    <w:rsid w:val="00306401"/>
    <w:rsid w:val="00306936"/>
    <w:rsid w:val="003119E7"/>
    <w:rsid w:val="00312032"/>
    <w:rsid w:val="0031219C"/>
    <w:rsid w:val="00312544"/>
    <w:rsid w:val="0031481E"/>
    <w:rsid w:val="00314BD0"/>
    <w:rsid w:val="003168E6"/>
    <w:rsid w:val="00316E7B"/>
    <w:rsid w:val="00320EC5"/>
    <w:rsid w:val="003254C7"/>
    <w:rsid w:val="00326645"/>
    <w:rsid w:val="00327D85"/>
    <w:rsid w:val="003316FE"/>
    <w:rsid w:val="00332BBC"/>
    <w:rsid w:val="0033329B"/>
    <w:rsid w:val="003344F3"/>
    <w:rsid w:val="00347C0A"/>
    <w:rsid w:val="00352875"/>
    <w:rsid w:val="00361700"/>
    <w:rsid w:val="00366B56"/>
    <w:rsid w:val="00366D00"/>
    <w:rsid w:val="00367F5E"/>
    <w:rsid w:val="0037001D"/>
    <w:rsid w:val="003748A9"/>
    <w:rsid w:val="00375D4F"/>
    <w:rsid w:val="00376F83"/>
    <w:rsid w:val="00377998"/>
    <w:rsid w:val="00382903"/>
    <w:rsid w:val="00385544"/>
    <w:rsid w:val="00395402"/>
    <w:rsid w:val="003A04E5"/>
    <w:rsid w:val="003A43D1"/>
    <w:rsid w:val="003A5097"/>
    <w:rsid w:val="003A5224"/>
    <w:rsid w:val="003A5F2E"/>
    <w:rsid w:val="003A693A"/>
    <w:rsid w:val="003A79AB"/>
    <w:rsid w:val="003A79DF"/>
    <w:rsid w:val="003A7AD0"/>
    <w:rsid w:val="003A7E6D"/>
    <w:rsid w:val="003B163E"/>
    <w:rsid w:val="003B2505"/>
    <w:rsid w:val="003B3EB0"/>
    <w:rsid w:val="003B4345"/>
    <w:rsid w:val="003C0424"/>
    <w:rsid w:val="003C0C42"/>
    <w:rsid w:val="003C2CBD"/>
    <w:rsid w:val="003C4151"/>
    <w:rsid w:val="003C4D95"/>
    <w:rsid w:val="003D0C62"/>
    <w:rsid w:val="003D3265"/>
    <w:rsid w:val="003D3A36"/>
    <w:rsid w:val="003D459A"/>
    <w:rsid w:val="003E3732"/>
    <w:rsid w:val="003E3B30"/>
    <w:rsid w:val="003E3C45"/>
    <w:rsid w:val="003E5341"/>
    <w:rsid w:val="003E6FC6"/>
    <w:rsid w:val="003E7731"/>
    <w:rsid w:val="003F7A72"/>
    <w:rsid w:val="003F7EA2"/>
    <w:rsid w:val="0040132A"/>
    <w:rsid w:val="00404FA7"/>
    <w:rsid w:val="00407DC2"/>
    <w:rsid w:val="00410E8D"/>
    <w:rsid w:val="0041238D"/>
    <w:rsid w:val="00413D81"/>
    <w:rsid w:val="004166EE"/>
    <w:rsid w:val="0042082E"/>
    <w:rsid w:val="00424605"/>
    <w:rsid w:val="00427743"/>
    <w:rsid w:val="00427AEC"/>
    <w:rsid w:val="00436293"/>
    <w:rsid w:val="004375A2"/>
    <w:rsid w:val="00437785"/>
    <w:rsid w:val="004423C9"/>
    <w:rsid w:val="004429B7"/>
    <w:rsid w:val="00445FCE"/>
    <w:rsid w:val="00446134"/>
    <w:rsid w:val="00450702"/>
    <w:rsid w:val="00452CF0"/>
    <w:rsid w:val="004530BF"/>
    <w:rsid w:val="004533B8"/>
    <w:rsid w:val="00453E27"/>
    <w:rsid w:val="00461706"/>
    <w:rsid w:val="00466A8E"/>
    <w:rsid w:val="00467BAC"/>
    <w:rsid w:val="00471C5F"/>
    <w:rsid w:val="00476378"/>
    <w:rsid w:val="004769BB"/>
    <w:rsid w:val="00481C6D"/>
    <w:rsid w:val="0048289C"/>
    <w:rsid w:val="00483FB2"/>
    <w:rsid w:val="00485C54"/>
    <w:rsid w:val="00487384"/>
    <w:rsid w:val="004901C7"/>
    <w:rsid w:val="004918C7"/>
    <w:rsid w:val="00492325"/>
    <w:rsid w:val="00496905"/>
    <w:rsid w:val="004A3484"/>
    <w:rsid w:val="004A76B8"/>
    <w:rsid w:val="004B338E"/>
    <w:rsid w:val="004B3CBB"/>
    <w:rsid w:val="004C1DA6"/>
    <w:rsid w:val="004C2854"/>
    <w:rsid w:val="004C396A"/>
    <w:rsid w:val="004C455D"/>
    <w:rsid w:val="004D0A65"/>
    <w:rsid w:val="004E22D6"/>
    <w:rsid w:val="004E4A1C"/>
    <w:rsid w:val="004E6094"/>
    <w:rsid w:val="004E67B2"/>
    <w:rsid w:val="004E70F1"/>
    <w:rsid w:val="004F1A79"/>
    <w:rsid w:val="004F23D9"/>
    <w:rsid w:val="004F3044"/>
    <w:rsid w:val="004F42FB"/>
    <w:rsid w:val="004F7616"/>
    <w:rsid w:val="00501B8D"/>
    <w:rsid w:val="00502083"/>
    <w:rsid w:val="00503A8D"/>
    <w:rsid w:val="005051D2"/>
    <w:rsid w:val="00507463"/>
    <w:rsid w:val="00507E2B"/>
    <w:rsid w:val="00512145"/>
    <w:rsid w:val="00512A7C"/>
    <w:rsid w:val="0051397E"/>
    <w:rsid w:val="00513CCD"/>
    <w:rsid w:val="005147D7"/>
    <w:rsid w:val="005152E9"/>
    <w:rsid w:val="0051536C"/>
    <w:rsid w:val="0051621C"/>
    <w:rsid w:val="005204AE"/>
    <w:rsid w:val="005209D2"/>
    <w:rsid w:val="00521282"/>
    <w:rsid w:val="0052175E"/>
    <w:rsid w:val="0053263A"/>
    <w:rsid w:val="005422ED"/>
    <w:rsid w:val="00545F75"/>
    <w:rsid w:val="00546D87"/>
    <w:rsid w:val="00547AB5"/>
    <w:rsid w:val="00551223"/>
    <w:rsid w:val="00551443"/>
    <w:rsid w:val="00552672"/>
    <w:rsid w:val="00554426"/>
    <w:rsid w:val="005549B8"/>
    <w:rsid w:val="00556425"/>
    <w:rsid w:val="00556E00"/>
    <w:rsid w:val="005605B7"/>
    <w:rsid w:val="005653AE"/>
    <w:rsid w:val="00570082"/>
    <w:rsid w:val="005745A4"/>
    <w:rsid w:val="005751DF"/>
    <w:rsid w:val="00576A10"/>
    <w:rsid w:val="00576C21"/>
    <w:rsid w:val="0058009D"/>
    <w:rsid w:val="005809F6"/>
    <w:rsid w:val="005854BD"/>
    <w:rsid w:val="00585A8F"/>
    <w:rsid w:val="00585DB7"/>
    <w:rsid w:val="00585DED"/>
    <w:rsid w:val="00587BFF"/>
    <w:rsid w:val="00591985"/>
    <w:rsid w:val="005919D4"/>
    <w:rsid w:val="00592086"/>
    <w:rsid w:val="00592A29"/>
    <w:rsid w:val="0059362B"/>
    <w:rsid w:val="005937FE"/>
    <w:rsid w:val="00596020"/>
    <w:rsid w:val="005971D5"/>
    <w:rsid w:val="005A17D4"/>
    <w:rsid w:val="005A1EF2"/>
    <w:rsid w:val="005A3078"/>
    <w:rsid w:val="005B0FB5"/>
    <w:rsid w:val="005B1CAC"/>
    <w:rsid w:val="005B1D2B"/>
    <w:rsid w:val="005B43FF"/>
    <w:rsid w:val="005B6353"/>
    <w:rsid w:val="005B6F57"/>
    <w:rsid w:val="005C3B39"/>
    <w:rsid w:val="005C43AF"/>
    <w:rsid w:val="005C57B6"/>
    <w:rsid w:val="005D0228"/>
    <w:rsid w:val="005D2968"/>
    <w:rsid w:val="005D67B0"/>
    <w:rsid w:val="005D7A30"/>
    <w:rsid w:val="005E00E8"/>
    <w:rsid w:val="005E2BEC"/>
    <w:rsid w:val="005E2C0F"/>
    <w:rsid w:val="005E30CD"/>
    <w:rsid w:val="005E5FFC"/>
    <w:rsid w:val="005E76F1"/>
    <w:rsid w:val="005F4DDB"/>
    <w:rsid w:val="005F50CF"/>
    <w:rsid w:val="00601EA7"/>
    <w:rsid w:val="00603A31"/>
    <w:rsid w:val="006040BD"/>
    <w:rsid w:val="00604183"/>
    <w:rsid w:val="006163A2"/>
    <w:rsid w:val="00622627"/>
    <w:rsid w:val="00622D99"/>
    <w:rsid w:val="00625060"/>
    <w:rsid w:val="00625B7B"/>
    <w:rsid w:val="006276EB"/>
    <w:rsid w:val="00631AFE"/>
    <w:rsid w:val="00633FEA"/>
    <w:rsid w:val="0063642F"/>
    <w:rsid w:val="006373FC"/>
    <w:rsid w:val="00650641"/>
    <w:rsid w:val="006506AA"/>
    <w:rsid w:val="0065072C"/>
    <w:rsid w:val="006510F6"/>
    <w:rsid w:val="00651B2A"/>
    <w:rsid w:val="006535DD"/>
    <w:rsid w:val="00653B0D"/>
    <w:rsid w:val="00653BAD"/>
    <w:rsid w:val="00660ABD"/>
    <w:rsid w:val="00660AD1"/>
    <w:rsid w:val="00660AEA"/>
    <w:rsid w:val="006620E8"/>
    <w:rsid w:val="00666B36"/>
    <w:rsid w:val="00667B25"/>
    <w:rsid w:val="00671056"/>
    <w:rsid w:val="00671EBE"/>
    <w:rsid w:val="00674144"/>
    <w:rsid w:val="00674323"/>
    <w:rsid w:val="00675D88"/>
    <w:rsid w:val="006761C5"/>
    <w:rsid w:val="0067636F"/>
    <w:rsid w:val="006803B0"/>
    <w:rsid w:val="0068074A"/>
    <w:rsid w:val="00684D84"/>
    <w:rsid w:val="006A0CB9"/>
    <w:rsid w:val="006A3A54"/>
    <w:rsid w:val="006A4291"/>
    <w:rsid w:val="006A476A"/>
    <w:rsid w:val="006B17C9"/>
    <w:rsid w:val="006B2380"/>
    <w:rsid w:val="006B2BA8"/>
    <w:rsid w:val="006B3F0B"/>
    <w:rsid w:val="006B7345"/>
    <w:rsid w:val="006C3A5A"/>
    <w:rsid w:val="006C4232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70108C"/>
    <w:rsid w:val="0070358A"/>
    <w:rsid w:val="00705094"/>
    <w:rsid w:val="007108BC"/>
    <w:rsid w:val="00713E8A"/>
    <w:rsid w:val="00716359"/>
    <w:rsid w:val="00723582"/>
    <w:rsid w:val="0072602A"/>
    <w:rsid w:val="00726C0F"/>
    <w:rsid w:val="00730BA1"/>
    <w:rsid w:val="007344AC"/>
    <w:rsid w:val="00734981"/>
    <w:rsid w:val="00734C67"/>
    <w:rsid w:val="0074094A"/>
    <w:rsid w:val="00741EB0"/>
    <w:rsid w:val="0074308E"/>
    <w:rsid w:val="00744507"/>
    <w:rsid w:val="007451C7"/>
    <w:rsid w:val="0074580F"/>
    <w:rsid w:val="007461FE"/>
    <w:rsid w:val="007462F1"/>
    <w:rsid w:val="0075186D"/>
    <w:rsid w:val="00752444"/>
    <w:rsid w:val="00756B40"/>
    <w:rsid w:val="00761D18"/>
    <w:rsid w:val="00763CFB"/>
    <w:rsid w:val="0076554F"/>
    <w:rsid w:val="00776F97"/>
    <w:rsid w:val="00782555"/>
    <w:rsid w:val="007865E5"/>
    <w:rsid w:val="007871A4"/>
    <w:rsid w:val="00794642"/>
    <w:rsid w:val="00794AF7"/>
    <w:rsid w:val="0079600C"/>
    <w:rsid w:val="007A0709"/>
    <w:rsid w:val="007A423C"/>
    <w:rsid w:val="007A62A9"/>
    <w:rsid w:val="007A7127"/>
    <w:rsid w:val="007A7D78"/>
    <w:rsid w:val="007B27FE"/>
    <w:rsid w:val="007B3D2A"/>
    <w:rsid w:val="007C0300"/>
    <w:rsid w:val="007C08D4"/>
    <w:rsid w:val="007C2889"/>
    <w:rsid w:val="007C2B40"/>
    <w:rsid w:val="007C2D99"/>
    <w:rsid w:val="007C5560"/>
    <w:rsid w:val="007C7627"/>
    <w:rsid w:val="007D10B3"/>
    <w:rsid w:val="007D2920"/>
    <w:rsid w:val="007D3925"/>
    <w:rsid w:val="007D6512"/>
    <w:rsid w:val="007D6C49"/>
    <w:rsid w:val="007E2ACF"/>
    <w:rsid w:val="007E56C4"/>
    <w:rsid w:val="007E721E"/>
    <w:rsid w:val="007F0647"/>
    <w:rsid w:val="007F0D71"/>
    <w:rsid w:val="007F31F0"/>
    <w:rsid w:val="007F6119"/>
    <w:rsid w:val="007F6408"/>
    <w:rsid w:val="007F6B13"/>
    <w:rsid w:val="007F6E3B"/>
    <w:rsid w:val="008007F4"/>
    <w:rsid w:val="00801B89"/>
    <w:rsid w:val="008039BC"/>
    <w:rsid w:val="00805313"/>
    <w:rsid w:val="00807936"/>
    <w:rsid w:val="00812EF6"/>
    <w:rsid w:val="008136E4"/>
    <w:rsid w:val="008145CD"/>
    <w:rsid w:val="00816AE8"/>
    <w:rsid w:val="00826896"/>
    <w:rsid w:val="0083437A"/>
    <w:rsid w:val="008375B6"/>
    <w:rsid w:val="00840AD1"/>
    <w:rsid w:val="00841EC8"/>
    <w:rsid w:val="00843442"/>
    <w:rsid w:val="00845537"/>
    <w:rsid w:val="00852F7C"/>
    <w:rsid w:val="00856A78"/>
    <w:rsid w:val="008641BF"/>
    <w:rsid w:val="00871B8C"/>
    <w:rsid w:val="00872ECD"/>
    <w:rsid w:val="00874253"/>
    <w:rsid w:val="008861F2"/>
    <w:rsid w:val="00890098"/>
    <w:rsid w:val="00893D3A"/>
    <w:rsid w:val="00894D41"/>
    <w:rsid w:val="00895937"/>
    <w:rsid w:val="008A1390"/>
    <w:rsid w:val="008B5D42"/>
    <w:rsid w:val="008B7650"/>
    <w:rsid w:val="008C5C68"/>
    <w:rsid w:val="008D116E"/>
    <w:rsid w:val="008D2440"/>
    <w:rsid w:val="008D2FD6"/>
    <w:rsid w:val="008D3536"/>
    <w:rsid w:val="008D3FB0"/>
    <w:rsid w:val="008D51C8"/>
    <w:rsid w:val="008D5EE7"/>
    <w:rsid w:val="008D75BA"/>
    <w:rsid w:val="008E2309"/>
    <w:rsid w:val="008F021A"/>
    <w:rsid w:val="008F464F"/>
    <w:rsid w:val="008F5BDE"/>
    <w:rsid w:val="009016EF"/>
    <w:rsid w:val="00902245"/>
    <w:rsid w:val="0090688E"/>
    <w:rsid w:val="00907CBD"/>
    <w:rsid w:val="00911363"/>
    <w:rsid w:val="009134F8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346D2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56CB0"/>
    <w:rsid w:val="00963125"/>
    <w:rsid w:val="00964D55"/>
    <w:rsid w:val="0096724E"/>
    <w:rsid w:val="0097382B"/>
    <w:rsid w:val="009738B3"/>
    <w:rsid w:val="00974378"/>
    <w:rsid w:val="00980B73"/>
    <w:rsid w:val="00980FA0"/>
    <w:rsid w:val="00981CB7"/>
    <w:rsid w:val="00981EFF"/>
    <w:rsid w:val="009844F0"/>
    <w:rsid w:val="009849DC"/>
    <w:rsid w:val="00984B02"/>
    <w:rsid w:val="00993E95"/>
    <w:rsid w:val="009964C5"/>
    <w:rsid w:val="009A1130"/>
    <w:rsid w:val="009A1445"/>
    <w:rsid w:val="009A1A21"/>
    <w:rsid w:val="009A1A2E"/>
    <w:rsid w:val="009A41AC"/>
    <w:rsid w:val="009A5844"/>
    <w:rsid w:val="009A6208"/>
    <w:rsid w:val="009A6495"/>
    <w:rsid w:val="009A7209"/>
    <w:rsid w:val="009B0B09"/>
    <w:rsid w:val="009C01BD"/>
    <w:rsid w:val="009C0295"/>
    <w:rsid w:val="009C48AD"/>
    <w:rsid w:val="009C6844"/>
    <w:rsid w:val="009C6A73"/>
    <w:rsid w:val="009D39DC"/>
    <w:rsid w:val="009D475A"/>
    <w:rsid w:val="009D68E0"/>
    <w:rsid w:val="009D7278"/>
    <w:rsid w:val="009D7DFC"/>
    <w:rsid w:val="009E1EBC"/>
    <w:rsid w:val="009E52C3"/>
    <w:rsid w:val="009E6E0B"/>
    <w:rsid w:val="009F10D8"/>
    <w:rsid w:val="009F1B85"/>
    <w:rsid w:val="009F1DDF"/>
    <w:rsid w:val="009F3101"/>
    <w:rsid w:val="009F523A"/>
    <w:rsid w:val="009F6D8C"/>
    <w:rsid w:val="009F6E28"/>
    <w:rsid w:val="009F74E9"/>
    <w:rsid w:val="00A10806"/>
    <w:rsid w:val="00A13493"/>
    <w:rsid w:val="00A14A60"/>
    <w:rsid w:val="00A17134"/>
    <w:rsid w:val="00A2071F"/>
    <w:rsid w:val="00A2096D"/>
    <w:rsid w:val="00A311A3"/>
    <w:rsid w:val="00A36CD6"/>
    <w:rsid w:val="00A40685"/>
    <w:rsid w:val="00A4249F"/>
    <w:rsid w:val="00A443E2"/>
    <w:rsid w:val="00A44957"/>
    <w:rsid w:val="00A50DCD"/>
    <w:rsid w:val="00A51CF0"/>
    <w:rsid w:val="00A534E4"/>
    <w:rsid w:val="00A5395E"/>
    <w:rsid w:val="00A55E27"/>
    <w:rsid w:val="00A57ADB"/>
    <w:rsid w:val="00A60249"/>
    <w:rsid w:val="00A6058C"/>
    <w:rsid w:val="00A60ED5"/>
    <w:rsid w:val="00A62476"/>
    <w:rsid w:val="00A70A6A"/>
    <w:rsid w:val="00A72DBD"/>
    <w:rsid w:val="00A736D6"/>
    <w:rsid w:val="00A73738"/>
    <w:rsid w:val="00A75003"/>
    <w:rsid w:val="00A7642F"/>
    <w:rsid w:val="00A76714"/>
    <w:rsid w:val="00A76811"/>
    <w:rsid w:val="00A7727A"/>
    <w:rsid w:val="00A77609"/>
    <w:rsid w:val="00A82FFD"/>
    <w:rsid w:val="00A83370"/>
    <w:rsid w:val="00A83A46"/>
    <w:rsid w:val="00A8498A"/>
    <w:rsid w:val="00A914CF"/>
    <w:rsid w:val="00A931FF"/>
    <w:rsid w:val="00A95E35"/>
    <w:rsid w:val="00A967CC"/>
    <w:rsid w:val="00AB4B1D"/>
    <w:rsid w:val="00AB4D65"/>
    <w:rsid w:val="00AB5A81"/>
    <w:rsid w:val="00AB65CB"/>
    <w:rsid w:val="00AC167A"/>
    <w:rsid w:val="00AC30DA"/>
    <w:rsid w:val="00AC5EEE"/>
    <w:rsid w:val="00AD0FAB"/>
    <w:rsid w:val="00AD265B"/>
    <w:rsid w:val="00AD2F6C"/>
    <w:rsid w:val="00AD322D"/>
    <w:rsid w:val="00AE054C"/>
    <w:rsid w:val="00AE172F"/>
    <w:rsid w:val="00AE4DD2"/>
    <w:rsid w:val="00AE7B7A"/>
    <w:rsid w:val="00AF350B"/>
    <w:rsid w:val="00AF36CD"/>
    <w:rsid w:val="00AF4FA6"/>
    <w:rsid w:val="00B04D1B"/>
    <w:rsid w:val="00B05EA7"/>
    <w:rsid w:val="00B07684"/>
    <w:rsid w:val="00B1048C"/>
    <w:rsid w:val="00B1072F"/>
    <w:rsid w:val="00B107A8"/>
    <w:rsid w:val="00B10B58"/>
    <w:rsid w:val="00B1227F"/>
    <w:rsid w:val="00B15591"/>
    <w:rsid w:val="00B16CEE"/>
    <w:rsid w:val="00B21136"/>
    <w:rsid w:val="00B24043"/>
    <w:rsid w:val="00B25C41"/>
    <w:rsid w:val="00B3163E"/>
    <w:rsid w:val="00B31E10"/>
    <w:rsid w:val="00B338D3"/>
    <w:rsid w:val="00B34C69"/>
    <w:rsid w:val="00B36FC0"/>
    <w:rsid w:val="00B41C31"/>
    <w:rsid w:val="00B41EFD"/>
    <w:rsid w:val="00B47036"/>
    <w:rsid w:val="00B53237"/>
    <w:rsid w:val="00B53BA5"/>
    <w:rsid w:val="00B60C42"/>
    <w:rsid w:val="00B66A66"/>
    <w:rsid w:val="00B75C4A"/>
    <w:rsid w:val="00B77785"/>
    <w:rsid w:val="00B8283F"/>
    <w:rsid w:val="00B8332F"/>
    <w:rsid w:val="00B83DC7"/>
    <w:rsid w:val="00B872F4"/>
    <w:rsid w:val="00B92E19"/>
    <w:rsid w:val="00B931A5"/>
    <w:rsid w:val="00B93217"/>
    <w:rsid w:val="00B934B7"/>
    <w:rsid w:val="00B95A89"/>
    <w:rsid w:val="00BA0CAF"/>
    <w:rsid w:val="00BA2CF8"/>
    <w:rsid w:val="00BA4116"/>
    <w:rsid w:val="00BA4B17"/>
    <w:rsid w:val="00BA4C5B"/>
    <w:rsid w:val="00BA5E0E"/>
    <w:rsid w:val="00BA6190"/>
    <w:rsid w:val="00BB35B6"/>
    <w:rsid w:val="00BB3FB3"/>
    <w:rsid w:val="00BB4DDB"/>
    <w:rsid w:val="00BC0EF9"/>
    <w:rsid w:val="00BC3F74"/>
    <w:rsid w:val="00BC4373"/>
    <w:rsid w:val="00BC4831"/>
    <w:rsid w:val="00BC49F2"/>
    <w:rsid w:val="00BD1E34"/>
    <w:rsid w:val="00BD709E"/>
    <w:rsid w:val="00BF0AE0"/>
    <w:rsid w:val="00BF0CC0"/>
    <w:rsid w:val="00BF2AB9"/>
    <w:rsid w:val="00BF4159"/>
    <w:rsid w:val="00BF4AAF"/>
    <w:rsid w:val="00BF5240"/>
    <w:rsid w:val="00BF729A"/>
    <w:rsid w:val="00BF77B1"/>
    <w:rsid w:val="00C01B3A"/>
    <w:rsid w:val="00C064BC"/>
    <w:rsid w:val="00C07CB8"/>
    <w:rsid w:val="00C26EEA"/>
    <w:rsid w:val="00C3192A"/>
    <w:rsid w:val="00C3214A"/>
    <w:rsid w:val="00C33678"/>
    <w:rsid w:val="00C355CF"/>
    <w:rsid w:val="00C369AB"/>
    <w:rsid w:val="00C3712A"/>
    <w:rsid w:val="00C40517"/>
    <w:rsid w:val="00C4347B"/>
    <w:rsid w:val="00C43549"/>
    <w:rsid w:val="00C43944"/>
    <w:rsid w:val="00C44B61"/>
    <w:rsid w:val="00C46DD9"/>
    <w:rsid w:val="00C47678"/>
    <w:rsid w:val="00C476DD"/>
    <w:rsid w:val="00C508B1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05C2"/>
    <w:rsid w:val="00C819E0"/>
    <w:rsid w:val="00C82617"/>
    <w:rsid w:val="00C82EC5"/>
    <w:rsid w:val="00C85D63"/>
    <w:rsid w:val="00C949A8"/>
    <w:rsid w:val="00C95162"/>
    <w:rsid w:val="00CA0139"/>
    <w:rsid w:val="00CA46EA"/>
    <w:rsid w:val="00CA6738"/>
    <w:rsid w:val="00CB3167"/>
    <w:rsid w:val="00CB31B2"/>
    <w:rsid w:val="00CB5074"/>
    <w:rsid w:val="00CB6B55"/>
    <w:rsid w:val="00CB725E"/>
    <w:rsid w:val="00CC120A"/>
    <w:rsid w:val="00CC3C26"/>
    <w:rsid w:val="00CC5C89"/>
    <w:rsid w:val="00CC5F8E"/>
    <w:rsid w:val="00CC7176"/>
    <w:rsid w:val="00CC77F1"/>
    <w:rsid w:val="00CD24B9"/>
    <w:rsid w:val="00CD42D3"/>
    <w:rsid w:val="00CD5199"/>
    <w:rsid w:val="00CD581B"/>
    <w:rsid w:val="00CE0ED0"/>
    <w:rsid w:val="00CE1D49"/>
    <w:rsid w:val="00CF3EAA"/>
    <w:rsid w:val="00CF54A8"/>
    <w:rsid w:val="00CF79C3"/>
    <w:rsid w:val="00D10AFC"/>
    <w:rsid w:val="00D1108A"/>
    <w:rsid w:val="00D13092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36351"/>
    <w:rsid w:val="00D405B3"/>
    <w:rsid w:val="00D41264"/>
    <w:rsid w:val="00D418D8"/>
    <w:rsid w:val="00D44844"/>
    <w:rsid w:val="00D45AF3"/>
    <w:rsid w:val="00D46A0C"/>
    <w:rsid w:val="00D46A5B"/>
    <w:rsid w:val="00D47B89"/>
    <w:rsid w:val="00D51CB9"/>
    <w:rsid w:val="00D56399"/>
    <w:rsid w:val="00D57802"/>
    <w:rsid w:val="00D6027D"/>
    <w:rsid w:val="00D672B3"/>
    <w:rsid w:val="00D67690"/>
    <w:rsid w:val="00D71762"/>
    <w:rsid w:val="00D7201E"/>
    <w:rsid w:val="00D82D76"/>
    <w:rsid w:val="00D87B8D"/>
    <w:rsid w:val="00D90AFD"/>
    <w:rsid w:val="00D93865"/>
    <w:rsid w:val="00DA0E8F"/>
    <w:rsid w:val="00DA539B"/>
    <w:rsid w:val="00DA5E21"/>
    <w:rsid w:val="00DB119E"/>
    <w:rsid w:val="00DC0492"/>
    <w:rsid w:val="00DC0F2C"/>
    <w:rsid w:val="00DC3904"/>
    <w:rsid w:val="00DC4196"/>
    <w:rsid w:val="00DC627C"/>
    <w:rsid w:val="00DD0EFA"/>
    <w:rsid w:val="00DD1D1D"/>
    <w:rsid w:val="00DD2BA1"/>
    <w:rsid w:val="00DD5E73"/>
    <w:rsid w:val="00DE1AD6"/>
    <w:rsid w:val="00DE2EC2"/>
    <w:rsid w:val="00DE734A"/>
    <w:rsid w:val="00DF0755"/>
    <w:rsid w:val="00DF0999"/>
    <w:rsid w:val="00DF2A62"/>
    <w:rsid w:val="00DF3003"/>
    <w:rsid w:val="00DF4734"/>
    <w:rsid w:val="00DF59C8"/>
    <w:rsid w:val="00E01897"/>
    <w:rsid w:val="00E101B8"/>
    <w:rsid w:val="00E11908"/>
    <w:rsid w:val="00E136A8"/>
    <w:rsid w:val="00E14902"/>
    <w:rsid w:val="00E16B40"/>
    <w:rsid w:val="00E16FC1"/>
    <w:rsid w:val="00E23514"/>
    <w:rsid w:val="00E24350"/>
    <w:rsid w:val="00E250A8"/>
    <w:rsid w:val="00E26BE1"/>
    <w:rsid w:val="00E31E2C"/>
    <w:rsid w:val="00E33432"/>
    <w:rsid w:val="00E36138"/>
    <w:rsid w:val="00E36C0E"/>
    <w:rsid w:val="00E41E0E"/>
    <w:rsid w:val="00E43793"/>
    <w:rsid w:val="00E439B0"/>
    <w:rsid w:val="00E45140"/>
    <w:rsid w:val="00E46AE4"/>
    <w:rsid w:val="00E46E40"/>
    <w:rsid w:val="00E47B13"/>
    <w:rsid w:val="00E5320B"/>
    <w:rsid w:val="00E66FCD"/>
    <w:rsid w:val="00E7174B"/>
    <w:rsid w:val="00E819C4"/>
    <w:rsid w:val="00E819FB"/>
    <w:rsid w:val="00E90A4F"/>
    <w:rsid w:val="00E93C0F"/>
    <w:rsid w:val="00E9459C"/>
    <w:rsid w:val="00E9724F"/>
    <w:rsid w:val="00EA725C"/>
    <w:rsid w:val="00EB198A"/>
    <w:rsid w:val="00EB261F"/>
    <w:rsid w:val="00EB2E49"/>
    <w:rsid w:val="00EB3C05"/>
    <w:rsid w:val="00EB4364"/>
    <w:rsid w:val="00EB5500"/>
    <w:rsid w:val="00EB61A6"/>
    <w:rsid w:val="00EB65FD"/>
    <w:rsid w:val="00EB6793"/>
    <w:rsid w:val="00EB69D4"/>
    <w:rsid w:val="00EB6E3D"/>
    <w:rsid w:val="00EB7847"/>
    <w:rsid w:val="00EC1807"/>
    <w:rsid w:val="00EC45CC"/>
    <w:rsid w:val="00EC4E5A"/>
    <w:rsid w:val="00ED31AB"/>
    <w:rsid w:val="00ED67F9"/>
    <w:rsid w:val="00ED7295"/>
    <w:rsid w:val="00ED72F7"/>
    <w:rsid w:val="00EE18AA"/>
    <w:rsid w:val="00EE4815"/>
    <w:rsid w:val="00EF0674"/>
    <w:rsid w:val="00EF0F32"/>
    <w:rsid w:val="00EF126E"/>
    <w:rsid w:val="00EF4E74"/>
    <w:rsid w:val="00EF5404"/>
    <w:rsid w:val="00EF65FA"/>
    <w:rsid w:val="00EF6CC8"/>
    <w:rsid w:val="00F022C8"/>
    <w:rsid w:val="00F03271"/>
    <w:rsid w:val="00F05834"/>
    <w:rsid w:val="00F07876"/>
    <w:rsid w:val="00F1025F"/>
    <w:rsid w:val="00F10670"/>
    <w:rsid w:val="00F10DC3"/>
    <w:rsid w:val="00F11E3F"/>
    <w:rsid w:val="00F15B85"/>
    <w:rsid w:val="00F229FA"/>
    <w:rsid w:val="00F24187"/>
    <w:rsid w:val="00F24782"/>
    <w:rsid w:val="00F27888"/>
    <w:rsid w:val="00F35586"/>
    <w:rsid w:val="00F35655"/>
    <w:rsid w:val="00F361DA"/>
    <w:rsid w:val="00F402E5"/>
    <w:rsid w:val="00F430E9"/>
    <w:rsid w:val="00F4317C"/>
    <w:rsid w:val="00F46067"/>
    <w:rsid w:val="00F4615D"/>
    <w:rsid w:val="00F50687"/>
    <w:rsid w:val="00F5371A"/>
    <w:rsid w:val="00F55D04"/>
    <w:rsid w:val="00F55FBE"/>
    <w:rsid w:val="00F57C8B"/>
    <w:rsid w:val="00F606CB"/>
    <w:rsid w:val="00F63FBC"/>
    <w:rsid w:val="00F6580A"/>
    <w:rsid w:val="00F726CD"/>
    <w:rsid w:val="00F75FAF"/>
    <w:rsid w:val="00F807D4"/>
    <w:rsid w:val="00F81E02"/>
    <w:rsid w:val="00F86B13"/>
    <w:rsid w:val="00F872EC"/>
    <w:rsid w:val="00F90D5C"/>
    <w:rsid w:val="00F9366C"/>
    <w:rsid w:val="00F93FA8"/>
    <w:rsid w:val="00F9400D"/>
    <w:rsid w:val="00F948AD"/>
    <w:rsid w:val="00FA0997"/>
    <w:rsid w:val="00FA4807"/>
    <w:rsid w:val="00FA5E8B"/>
    <w:rsid w:val="00FB0C26"/>
    <w:rsid w:val="00FB4695"/>
    <w:rsid w:val="00FB6E37"/>
    <w:rsid w:val="00FC2CB1"/>
    <w:rsid w:val="00FC304E"/>
    <w:rsid w:val="00FC453C"/>
    <w:rsid w:val="00FC5D4A"/>
    <w:rsid w:val="00FC601E"/>
    <w:rsid w:val="00FC6651"/>
    <w:rsid w:val="00FC71BA"/>
    <w:rsid w:val="00FC7B15"/>
    <w:rsid w:val="00FD0FD7"/>
    <w:rsid w:val="00FD1BE2"/>
    <w:rsid w:val="00FD2020"/>
    <w:rsid w:val="00FD4706"/>
    <w:rsid w:val="00FE5841"/>
    <w:rsid w:val="00FE5ADD"/>
    <w:rsid w:val="00FE6883"/>
    <w:rsid w:val="00FE7B8D"/>
    <w:rsid w:val="00FF0B3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chartTrackingRefBased/>
  <w15:docId w15:val="{ECC53BAF-C575-40CF-9DE9-AAD73514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BA8"/>
    <w:pPr>
      <w:spacing w:after="120"/>
    </w:pPr>
    <w:rPr>
      <w:sz w:val="22"/>
      <w:szCs w:val="24"/>
    </w:rPr>
  </w:style>
  <w:style w:type="paragraph" w:styleId="1">
    <w:name w:val="heading 1"/>
    <w:aliases w:val="H1,h1,Heading 1 3GPP,Char,NMP Heading 1,h11,h12,h13,h14,h15,h16,app heading 1,l1,Memo Heading 1,Heading 1_a,heading 1,h17,h111,h121,h131,h141,h151,h161,h18,h112,h122,h132,h142,h152,h162,h19,h113,h123,h133,h143,h153,h163,Heading 1 Char,Alt+1"/>
    <w:basedOn w:val="a"/>
    <w:next w:val="a"/>
    <w:link w:val="11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1">
    <w:name w:val="heading 2"/>
    <w:basedOn w:val="1"/>
    <w:next w:val="a"/>
    <w:link w:val="22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1"/>
    <w:next w:val="a"/>
    <w:link w:val="30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annotation reference"/>
    <w:qFormat/>
    <w:rsid w:val="004C2854"/>
    <w:rPr>
      <w:sz w:val="16"/>
      <w:szCs w:val="16"/>
    </w:rPr>
  </w:style>
  <w:style w:type="paragraph" w:styleId="a5">
    <w:name w:val="annotation text"/>
    <w:basedOn w:val="a"/>
    <w:link w:val="a6"/>
    <w:qFormat/>
    <w:rsid w:val="004C2854"/>
    <w:rPr>
      <w:sz w:val="20"/>
      <w:szCs w:val="20"/>
    </w:rPr>
  </w:style>
  <w:style w:type="character" w:customStyle="1" w:styleId="a6">
    <w:name w:val="コメント文字列 (文字)"/>
    <w:link w:val="a5"/>
    <w:qFormat/>
    <w:rsid w:val="004C2854"/>
    <w:rPr>
      <w:lang w:val="en-US" w:eastAsia="ja-JP"/>
    </w:rPr>
  </w:style>
  <w:style w:type="paragraph" w:styleId="a7">
    <w:name w:val="annotation subject"/>
    <w:basedOn w:val="a5"/>
    <w:next w:val="a5"/>
    <w:link w:val="a8"/>
    <w:rsid w:val="004C2854"/>
    <w:rPr>
      <w:b/>
      <w:bCs/>
    </w:rPr>
  </w:style>
  <w:style w:type="character" w:customStyle="1" w:styleId="a8">
    <w:name w:val="コメント内容 (文字)"/>
    <w:link w:val="a7"/>
    <w:rsid w:val="004C2854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a9">
    <w:name w:val="Table Grid"/>
    <w:basedOn w:val="a1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qFormat/>
    <w:rsid w:val="00512A7C"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aa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aa">
    <w:name w:val="List"/>
    <w:basedOn w:val="a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51">
    <w:name w:val="toc 5"/>
    <w:basedOn w:val="42"/>
    <w:uiPriority w:val="39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2">
    <w:name w:val="toc 4"/>
    <w:basedOn w:val="a"/>
    <w:next w:val="a"/>
    <w:autoRedefine/>
    <w:uiPriority w:val="39"/>
    <w:rsid w:val="005745A4"/>
    <w:pPr>
      <w:ind w:left="660"/>
    </w:pPr>
  </w:style>
  <w:style w:type="paragraph" w:styleId="ab">
    <w:name w:val="header"/>
    <w:basedOn w:val="a"/>
    <w:link w:val="ac"/>
    <w:qFormat/>
    <w:rsid w:val="001E4CF4"/>
    <w:pPr>
      <w:tabs>
        <w:tab w:val="center" w:pos="4513"/>
        <w:tab w:val="right" w:pos="9026"/>
      </w:tabs>
    </w:pPr>
  </w:style>
  <w:style w:type="character" w:customStyle="1" w:styleId="ac">
    <w:name w:val="ヘッダー (文字)"/>
    <w:link w:val="ab"/>
    <w:rsid w:val="001E4CF4"/>
    <w:rPr>
      <w:noProof/>
      <w:sz w:val="22"/>
      <w:szCs w:val="24"/>
      <w:lang w:val="en-US" w:eastAsia="ja-JP"/>
    </w:rPr>
  </w:style>
  <w:style w:type="paragraph" w:styleId="ad">
    <w:name w:val="footer"/>
    <w:basedOn w:val="a"/>
    <w:link w:val="ae"/>
    <w:rsid w:val="001E4CF4"/>
    <w:pPr>
      <w:tabs>
        <w:tab w:val="center" w:pos="4513"/>
        <w:tab w:val="right" w:pos="9026"/>
      </w:tabs>
    </w:pPr>
  </w:style>
  <w:style w:type="character" w:customStyle="1" w:styleId="ae">
    <w:name w:val="フッター (文字)"/>
    <w:link w:val="ad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af">
    <w:name w:val="Emphasis"/>
    <w:uiPriority w:val="20"/>
    <w:qFormat/>
    <w:rsid w:val="005B6353"/>
    <w:rPr>
      <w:i/>
      <w:iCs/>
    </w:rPr>
  </w:style>
  <w:style w:type="paragraph" w:styleId="af0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af1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2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rsid w:val="003C0424"/>
    <w:rPr>
      <w:b/>
      <w:bCs/>
      <w:sz w:val="22"/>
      <w:szCs w:val="24"/>
    </w:rPr>
  </w:style>
  <w:style w:type="paragraph" w:styleId="Web">
    <w:name w:val="Normal (Web)"/>
    <w:basedOn w:val="a"/>
    <w:uiPriority w:val="99"/>
    <w:unhideWhenUsed/>
    <w:rsid w:val="000C32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3">
    <w:name w:val="Body Text"/>
    <w:basedOn w:val="a"/>
    <w:link w:val="af4"/>
    <w:uiPriority w:val="99"/>
    <w:unhideWhenUsed/>
    <w:rsid w:val="00C4347B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character" w:customStyle="1" w:styleId="af4">
    <w:name w:val="本文 (文字)"/>
    <w:basedOn w:val="a0"/>
    <w:link w:val="af3"/>
    <w:uiPriority w:val="99"/>
    <w:rsid w:val="00C4347B"/>
    <w:rPr>
      <w:rFonts w:eastAsia="Times New Roman" w:cs="Calibri"/>
      <w:lang w:val="en-GB"/>
    </w:rPr>
  </w:style>
  <w:style w:type="paragraph" w:customStyle="1" w:styleId="af5">
    <w:name w:val="列表段落"/>
    <w:basedOn w:val="a"/>
    <w:rsid w:val="00C4347B"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2">
    <w:name w:val="リスト段落 (文字)"/>
    <w:aliases w:val="- Bullets (文字),목록 단락 (文字),Lista1 (文字),?? ?? (文字),????? (文字),???? (文字),列出段落1 (文字),中等深浅网格 1 - 着色 21 (文字),列出段落 (文字),¥¡¡¡¡ì¬º¥¹¥È¶ÎÂä (文字),ÁÐ³ö¶ÎÂä (文字),¥ê¥¹¥È¶ÎÂä (文字),列表段落1 (文字),—ño’i—Ž (文字),1st level - Bullet List Paragraph (文字),列表段落11 (文字)"/>
    <w:link w:val="af1"/>
    <w:uiPriority w:val="34"/>
    <w:qFormat/>
    <w:locked/>
    <w:rsid w:val="00E33432"/>
    <w:rPr>
      <w:noProof/>
      <w:sz w:val="22"/>
      <w:szCs w:val="24"/>
    </w:rPr>
  </w:style>
  <w:style w:type="paragraph" w:styleId="2">
    <w:name w:val="List Number 2"/>
    <w:basedOn w:val="a"/>
    <w:rsid w:val="004E22D6"/>
    <w:pPr>
      <w:numPr>
        <w:numId w:val="5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81">
    <w:name w:val="toc 8"/>
    <w:basedOn w:val="a"/>
    <w:next w:val="a"/>
    <w:autoRedefine/>
    <w:uiPriority w:val="39"/>
    <w:rsid w:val="00947382"/>
    <w:pPr>
      <w:ind w:leftChars="700" w:left="1540"/>
    </w:pPr>
  </w:style>
  <w:style w:type="paragraph" w:styleId="91">
    <w:name w:val="toc 9"/>
    <w:basedOn w:val="81"/>
    <w:uiPriority w:val="39"/>
    <w:qFormat/>
    <w:rsid w:val="009473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noProof/>
      <w:szCs w:val="20"/>
      <w:lang w:val="en-GB" w:eastAsia="ko-KR"/>
    </w:rPr>
  </w:style>
  <w:style w:type="paragraph" w:styleId="12">
    <w:name w:val="toc 1"/>
    <w:uiPriority w:val="39"/>
    <w:rsid w:val="009473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94738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noProof/>
      <w:sz w:val="20"/>
      <w:szCs w:val="20"/>
      <w:lang w:val="en-GB" w:eastAsia="ko-KR"/>
    </w:rPr>
  </w:style>
  <w:style w:type="character" w:customStyle="1" w:styleId="ZGSM">
    <w:name w:val="ZGSM"/>
    <w:rsid w:val="00947382"/>
  </w:style>
  <w:style w:type="paragraph" w:customStyle="1" w:styleId="ZD">
    <w:name w:val="ZD"/>
    <w:rsid w:val="0094738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noProof/>
      <w:sz w:val="32"/>
      <w:lang w:val="en-GB" w:eastAsia="ko-KR"/>
    </w:rPr>
  </w:style>
  <w:style w:type="paragraph" w:styleId="31">
    <w:name w:val="toc 3"/>
    <w:basedOn w:val="23"/>
    <w:uiPriority w:val="39"/>
    <w:rsid w:val="00947382"/>
    <w:pPr>
      <w:ind w:left="1134" w:hanging="1134"/>
    </w:pPr>
  </w:style>
  <w:style w:type="paragraph" w:styleId="23">
    <w:name w:val="toc 2"/>
    <w:basedOn w:val="12"/>
    <w:uiPriority w:val="39"/>
    <w:rsid w:val="0094738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94738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94738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rsid w:val="0094738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rsid w:val="00947382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rsid w:val="0094738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noProof/>
      <w:lang w:val="en-GB" w:eastAsia="ko-KR"/>
    </w:rPr>
  </w:style>
  <w:style w:type="paragraph" w:customStyle="1" w:styleId="EX">
    <w:name w:val="EX"/>
    <w:basedOn w:val="a"/>
    <w:link w:val="EXChar"/>
    <w:qFormat/>
    <w:rsid w:val="0094738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a"/>
    <w:rsid w:val="00947382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rsid w:val="00947382"/>
    <w:pPr>
      <w:spacing w:after="0"/>
    </w:pPr>
  </w:style>
  <w:style w:type="paragraph" w:customStyle="1" w:styleId="EW">
    <w:name w:val="EW"/>
    <w:basedOn w:val="EX"/>
    <w:qFormat/>
    <w:rsid w:val="00947382"/>
    <w:pPr>
      <w:spacing w:after="0"/>
    </w:pPr>
  </w:style>
  <w:style w:type="paragraph" w:styleId="61">
    <w:name w:val="toc 6"/>
    <w:basedOn w:val="51"/>
    <w:next w:val="a"/>
    <w:uiPriority w:val="39"/>
    <w:rsid w:val="00947382"/>
    <w:pPr>
      <w:ind w:left="1985" w:hanging="1985"/>
    </w:pPr>
    <w:rPr>
      <w:rFonts w:eastAsiaTheme="minorEastAsia"/>
      <w:noProof/>
    </w:rPr>
  </w:style>
  <w:style w:type="paragraph" w:styleId="71">
    <w:name w:val="toc 7"/>
    <w:basedOn w:val="61"/>
    <w:next w:val="a"/>
    <w:uiPriority w:val="39"/>
    <w:qFormat/>
    <w:rsid w:val="0094738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947382"/>
    <w:rPr>
      <w:color w:val="FF0000"/>
    </w:rPr>
  </w:style>
  <w:style w:type="paragraph" w:customStyle="1" w:styleId="ZA">
    <w:name w:val="ZA"/>
    <w:rsid w:val="0094738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sz w:val="40"/>
      <w:lang w:val="en-GB" w:eastAsia="ko-KR"/>
    </w:rPr>
  </w:style>
  <w:style w:type="paragraph" w:customStyle="1" w:styleId="ZB">
    <w:name w:val="ZB"/>
    <w:rsid w:val="0094738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noProof/>
      <w:lang w:val="en-GB" w:eastAsia="ko-KR"/>
    </w:rPr>
  </w:style>
  <w:style w:type="paragraph" w:customStyle="1" w:styleId="ZT">
    <w:name w:val="ZT"/>
    <w:rsid w:val="0094738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ko-KR"/>
    </w:rPr>
  </w:style>
  <w:style w:type="paragraph" w:customStyle="1" w:styleId="ZU">
    <w:name w:val="ZU"/>
    <w:rsid w:val="0094738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947382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rsid w:val="0094738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ZG">
    <w:name w:val="ZG"/>
    <w:rsid w:val="0094738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B2">
    <w:name w:val="B2"/>
    <w:basedOn w:val="a"/>
    <w:link w:val="B2Char"/>
    <w:rsid w:val="0094738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rsid w:val="0094738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rsid w:val="0094738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a"/>
    <w:rsid w:val="0094738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rsid w:val="0094738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947382"/>
    <w:pPr>
      <w:framePr w:wrap="notBeside" w:y="16161"/>
    </w:pPr>
  </w:style>
  <w:style w:type="paragraph" w:customStyle="1" w:styleId="TAJ">
    <w:name w:val="TAJ"/>
    <w:basedOn w:val="TH"/>
    <w:rsid w:val="00947382"/>
    <w:rPr>
      <w:rFonts w:eastAsiaTheme="minorEastAsia"/>
    </w:rPr>
  </w:style>
  <w:style w:type="character" w:customStyle="1" w:styleId="EditorsNoteChar">
    <w:name w:val="Editor's Note Char"/>
    <w:link w:val="EditorsNote"/>
    <w:qFormat/>
    <w:rsid w:val="00947382"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rsid w:val="00947382"/>
    <w:rPr>
      <w:rFonts w:eastAsiaTheme="minorEastAsia"/>
      <w:lang w:val="en-GB" w:eastAsia="ko-KR"/>
    </w:rPr>
  </w:style>
  <w:style w:type="character" w:styleId="af6">
    <w:name w:val="Unresolved Mention"/>
    <w:uiPriority w:val="99"/>
    <w:semiHidden/>
    <w:unhideWhenUsed/>
    <w:rsid w:val="00947382"/>
    <w:rPr>
      <w:color w:val="808080"/>
      <w:shd w:val="clear" w:color="auto" w:fill="E6E6E6"/>
    </w:rPr>
  </w:style>
  <w:style w:type="character" w:customStyle="1" w:styleId="11">
    <w:name w:val="見出し 1 (文字)"/>
    <w:aliases w:val="H1 (文字),h1 (文字),Heading 1 3GPP (文字),Char (文字),NMP Heading 1 (文字),h11 (文字),h12 (文字),h13 (文字),h14 (文字),h15 (文字),h16 (文字),app heading 1 (文字),l1 (文字),Memo Heading 1 (文字),Heading 1_a (文字),heading 1 (文字),h17 (文字),h111 (文字),h121 (文字),h131 (文字)"/>
    <w:link w:val="1"/>
    <w:rsid w:val="00947382"/>
    <w:rPr>
      <w:rFonts w:ascii="Arial" w:hAnsi="Arial" w:cs="Arial"/>
      <w:bCs/>
      <w:sz w:val="36"/>
      <w:szCs w:val="32"/>
    </w:rPr>
  </w:style>
  <w:style w:type="character" w:customStyle="1" w:styleId="30">
    <w:name w:val="見出し 3 (文字)"/>
    <w:link w:val="3"/>
    <w:qFormat/>
    <w:rsid w:val="00947382"/>
    <w:rPr>
      <w:rFonts w:ascii="Arial" w:hAnsi="Arial" w:cs="Arial"/>
      <w:bCs/>
      <w:iCs/>
      <w:sz w:val="28"/>
      <w:szCs w:val="26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qFormat/>
    <w:rsid w:val="00947382"/>
    <w:rPr>
      <w:rFonts w:ascii="Arial" w:hAnsi="Arial" w:cs="Arial"/>
      <w:iCs/>
      <w:sz w:val="24"/>
      <w:szCs w:val="28"/>
    </w:rPr>
  </w:style>
  <w:style w:type="character" w:customStyle="1" w:styleId="50">
    <w:name w:val="見出し 5 (文字)"/>
    <w:link w:val="5"/>
    <w:rsid w:val="00947382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sid w:val="00947382"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sid w:val="00947382"/>
    <w:rPr>
      <w:rFonts w:eastAsiaTheme="minorEastAsia"/>
      <w:lang w:val="en-GB" w:eastAsia="ko-KR"/>
    </w:rPr>
  </w:style>
  <w:style w:type="character" w:customStyle="1" w:styleId="B4Char">
    <w:name w:val="B4 Char"/>
    <w:link w:val="B4"/>
    <w:rsid w:val="00947382"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947382"/>
    <w:rPr>
      <w:color w:val="808080"/>
      <w:shd w:val="clear" w:color="auto" w:fill="E6E6E6"/>
    </w:rPr>
  </w:style>
  <w:style w:type="character" w:customStyle="1" w:styleId="60">
    <w:name w:val="見出し 6 (文字)"/>
    <w:link w:val="6"/>
    <w:rsid w:val="00947382"/>
    <w:rPr>
      <w:rFonts w:ascii="Arial" w:hAnsi="Arial"/>
      <w:bCs/>
      <w:sz w:val="22"/>
      <w:szCs w:val="22"/>
    </w:rPr>
  </w:style>
  <w:style w:type="character" w:customStyle="1" w:styleId="70">
    <w:name w:val="見出し 7 (文字)"/>
    <w:link w:val="7"/>
    <w:rsid w:val="00947382"/>
    <w:rPr>
      <w:rFonts w:ascii="Arial" w:hAnsi="Arial"/>
      <w:sz w:val="22"/>
      <w:szCs w:val="24"/>
    </w:rPr>
  </w:style>
  <w:style w:type="character" w:customStyle="1" w:styleId="80">
    <w:name w:val="見出し 8 (文字)"/>
    <w:link w:val="8"/>
    <w:rsid w:val="00947382"/>
    <w:rPr>
      <w:rFonts w:ascii="Arial" w:hAnsi="Arial"/>
      <w:iCs/>
      <w:sz w:val="22"/>
      <w:szCs w:val="24"/>
    </w:rPr>
  </w:style>
  <w:style w:type="character" w:customStyle="1" w:styleId="90">
    <w:name w:val="見出し 9 (文字)"/>
    <w:link w:val="9"/>
    <w:rsid w:val="00947382"/>
    <w:rPr>
      <w:rFonts w:ascii="Arial" w:hAnsi="Arial" w:cs="Arial"/>
      <w:sz w:val="22"/>
      <w:szCs w:val="22"/>
    </w:rPr>
  </w:style>
  <w:style w:type="table" w:customStyle="1" w:styleId="13">
    <w:name w:val="网格型1"/>
    <w:basedOn w:val="a1"/>
    <w:next w:val="a9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1"/>
    <w:next w:val="a9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9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47382"/>
    <w:rPr>
      <w:color w:val="808080"/>
      <w:shd w:val="clear" w:color="auto" w:fill="E6E6E6"/>
    </w:rPr>
  </w:style>
  <w:style w:type="numbering" w:customStyle="1" w:styleId="20">
    <w:name w:val="列表编号2"/>
    <w:basedOn w:val="a2"/>
    <w:rsid w:val="00947382"/>
    <w:pPr>
      <w:numPr>
        <w:numId w:val="7"/>
      </w:numPr>
    </w:pPr>
  </w:style>
  <w:style w:type="numbering" w:customStyle="1" w:styleId="10">
    <w:name w:val="项目编号1"/>
    <w:basedOn w:val="a2"/>
    <w:rsid w:val="00947382"/>
    <w:pPr>
      <w:numPr>
        <w:numId w:val="6"/>
      </w:numPr>
    </w:pPr>
  </w:style>
  <w:style w:type="paragraph" w:styleId="af7">
    <w:name w:val="TOC Heading"/>
    <w:basedOn w:val="1"/>
    <w:next w:val="a"/>
    <w:uiPriority w:val="39"/>
    <w:semiHidden/>
    <w:unhideWhenUsed/>
    <w:qFormat/>
    <w:rsid w:val="0094738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947382"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sid w:val="00947382"/>
    <w:rPr>
      <w:rFonts w:eastAsiaTheme="minorEastAsia"/>
      <w:lang w:val="en-GB" w:eastAsia="ko-KR"/>
    </w:rPr>
  </w:style>
  <w:style w:type="character" w:styleId="af8">
    <w:name w:val="footnote reference"/>
    <w:rsid w:val="00947382"/>
    <w:rPr>
      <w:b/>
      <w:position w:val="6"/>
      <w:sz w:val="16"/>
    </w:rPr>
  </w:style>
  <w:style w:type="paragraph" w:styleId="52">
    <w:name w:val="List Bullet 5"/>
    <w:basedOn w:val="40"/>
    <w:rsid w:val="0094738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40">
    <w:name w:val="List Bullet 4"/>
    <w:basedOn w:val="a"/>
    <w:qFormat/>
    <w:rsid w:val="00947382"/>
    <w:pPr>
      <w:numPr>
        <w:numId w:val="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25">
    <w:name w:val="List Bullet 2"/>
    <w:basedOn w:val="af9"/>
    <w:qFormat/>
    <w:rsid w:val="0094738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af9">
    <w:name w:val="List Bullet"/>
    <w:basedOn w:val="a"/>
    <w:qFormat/>
    <w:rsid w:val="0094738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fa">
    <w:name w:val="Balloon Text"/>
    <w:basedOn w:val="a"/>
    <w:link w:val="afb"/>
    <w:qFormat/>
    <w:rsid w:val="00947382"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afb">
    <w:name w:val="吹き出し (文字)"/>
    <w:basedOn w:val="a0"/>
    <w:link w:val="afa"/>
    <w:qFormat/>
    <w:rsid w:val="00947382"/>
    <w:rPr>
      <w:rFonts w:ascii="Tahoma" w:eastAsia="SimSun" w:hAnsi="Tahoma" w:cs="Tahoma"/>
      <w:sz w:val="16"/>
      <w:szCs w:val="16"/>
      <w:lang w:val="en-GB" w:eastAsia="en-US"/>
    </w:rPr>
  </w:style>
  <w:style w:type="paragraph" w:styleId="afc">
    <w:name w:val="footnote text"/>
    <w:basedOn w:val="a"/>
    <w:link w:val="afd"/>
    <w:qFormat/>
    <w:rsid w:val="00947382"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character" w:customStyle="1" w:styleId="afd">
    <w:name w:val="脚注文字列 (文字)"/>
    <w:basedOn w:val="a0"/>
    <w:link w:val="afc"/>
    <w:rsid w:val="00947382"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sid w:val="00947382"/>
    <w:rPr>
      <w:rFonts w:eastAsia="Times New Roman"/>
    </w:rPr>
  </w:style>
  <w:style w:type="character" w:customStyle="1" w:styleId="TALCar">
    <w:name w:val="TAL Car"/>
    <w:qFormat/>
    <w:rsid w:val="00947382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947382"/>
    <w:rPr>
      <w:rFonts w:ascii="Arial" w:eastAsia="SimSun" w:hAnsi="Arial"/>
      <w:b/>
      <w:sz w:val="18"/>
      <w:lang w:val="en-GB" w:eastAsia="zh-CN"/>
    </w:rPr>
  </w:style>
  <w:style w:type="paragraph" w:styleId="14">
    <w:name w:val="index 1"/>
    <w:basedOn w:val="a"/>
    <w:next w:val="a"/>
    <w:qFormat/>
    <w:rsid w:val="00947382"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character" w:customStyle="1" w:styleId="B2Car">
    <w:name w:val="B2 Car"/>
    <w:rsid w:val="00947382"/>
    <w:rPr>
      <w:rFonts w:ascii="Times New Roman" w:hAnsi="Times New Roman"/>
      <w:lang w:val="en-GB"/>
    </w:rPr>
  </w:style>
  <w:style w:type="character" w:styleId="afe">
    <w:name w:val="Hyperlink"/>
    <w:basedOn w:val="a0"/>
    <w:rsid w:val="00907CBD"/>
    <w:rPr>
      <w:color w:val="0563C1" w:themeColor="hyperlink"/>
      <w:u w:val="single"/>
    </w:rPr>
  </w:style>
  <w:style w:type="table" w:styleId="43">
    <w:name w:val="Grid Table 4"/>
    <w:basedOn w:val="a1"/>
    <w:uiPriority w:val="49"/>
    <w:rsid w:val="003A50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5088196\Downloads\Inbox\R3-260662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6786d483-f51b-44bd-b40a-6fe409a5265e}" enabled="0" method="" siteId="{6786d483-f51b-44bd-b40a-6fe409a5265e}" actionId="{75b24353-8555-4e29-b285-462a158a66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178</Characters>
  <Application>Microsoft Office Word</Application>
  <DocSecurity>0</DocSecurity>
  <Lines>15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Mio Nakamura (中村 零)</cp:lastModifiedBy>
  <cp:revision>12</cp:revision>
  <cp:lastPrinted>2036-02-07T05:28:00Z</cp:lastPrinted>
  <dcterms:created xsi:type="dcterms:W3CDTF">2026-02-11T11:41:00Z</dcterms:created>
  <dcterms:modified xsi:type="dcterms:W3CDTF">2026-02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6-02-10T07:14:06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</Properties>
</file>